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79" w:rsidRDefault="00E01179" w:rsidP="008351EB">
      <w:pPr>
        <w:pStyle w:val="240"/>
        <w:framePr w:w="11194" w:h="258" w:hRule="exact" w:wrap="none" w:vAnchor="page" w:hAnchor="page" w:x="370" w:y="586"/>
        <w:shd w:val="clear" w:color="auto" w:fill="auto"/>
        <w:spacing w:after="0" w:line="200" w:lineRule="exact"/>
        <w:ind w:left="80"/>
      </w:pPr>
      <w:bookmarkStart w:id="0" w:name="bookmark5"/>
      <w:r>
        <w:rPr>
          <w:color w:val="000000"/>
          <w:lang w:eastAsia="ru-RU" w:bidi="ru-RU"/>
        </w:rPr>
        <w:t>Анкета многоквартирного дома</w:t>
      </w:r>
      <w:bookmarkEnd w:id="0"/>
    </w:p>
    <w:p w:rsidR="00E01179" w:rsidRDefault="00E01179" w:rsidP="008351EB">
      <w:pPr>
        <w:pStyle w:val="240"/>
        <w:framePr w:w="11194" w:h="261" w:hRule="exact" w:wrap="none" w:vAnchor="page" w:hAnchor="page" w:x="370" w:y="1181"/>
        <w:shd w:val="clear" w:color="auto" w:fill="auto"/>
        <w:spacing w:after="0" w:line="200" w:lineRule="exact"/>
        <w:ind w:left="80"/>
      </w:pPr>
      <w:bookmarkStart w:id="1" w:name="bookmark6"/>
      <w:r>
        <w:rPr>
          <w:color w:val="000000"/>
          <w:lang w:eastAsia="ru-RU" w:bidi="ru-RU"/>
        </w:rPr>
        <w:t>край. Ставропольский, г. Ставрополь, ул. Чапаева, д. 11</w:t>
      </w:r>
      <w:bookmarkEnd w:id="1"/>
    </w:p>
    <w:p w:rsidR="00E01179" w:rsidRDefault="00E01179" w:rsidP="008351EB">
      <w:pPr>
        <w:pStyle w:val="80"/>
        <w:framePr w:w="11194" w:h="518" w:hRule="exact" w:wrap="none" w:vAnchor="page" w:hAnchor="page" w:x="370" w:y="1690"/>
        <w:shd w:val="clear" w:color="auto" w:fill="auto"/>
        <w:spacing w:before="0"/>
        <w:ind w:left="800"/>
      </w:pPr>
      <w:r>
        <w:rPr>
          <w:color w:val="000000"/>
          <w:lang w:eastAsia="ru-RU" w:bidi="ru-RU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8203"/>
      </w:tblGrid>
      <w:tr w:rsidR="00E01179" w:rsidTr="00B0363C">
        <w:trPr>
          <w:trHeight w:hRule="exact"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УЖРЭП №5</w:t>
            </w:r>
          </w:p>
        </w:tc>
      </w:tr>
      <w:tr w:rsidR="00E01179" w:rsidTr="00B0363C">
        <w:trPr>
          <w:trHeight w:hRule="exact" w:val="34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9526BE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</w:p>
        </w:tc>
      </w:tr>
      <w:tr w:rsidR="00E01179" w:rsidTr="00B0363C">
        <w:trPr>
          <w:trHeight w:hRule="exact" w:val="34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032" w:wrap="none" w:vAnchor="page" w:hAnchor="page" w:x="370" w:y="242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906917" w:rsidRDefault="00E01179" w:rsidP="008351EB">
            <w:pPr>
              <w:framePr w:w="11112" w:h="1032" w:wrap="none" w:vAnchor="page" w:hAnchor="page" w:x="370" w:y="242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от 20.11.2015</w:t>
            </w:r>
          </w:p>
        </w:tc>
      </w:tr>
    </w:tbl>
    <w:p w:rsidR="00E01179" w:rsidRDefault="00E01179" w:rsidP="008351EB">
      <w:pPr>
        <w:pStyle w:val="a4"/>
        <w:framePr w:wrap="none" w:vAnchor="page" w:hAnchor="page" w:x="1152" w:y="3696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Форма 2.1. Общие сведения о многоквартирном до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TimesNewRoman10pt"/>
                <w:rFonts w:eastAsia="Arial Unicode MS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1261" w:wrap="none" w:vAnchor="page" w:hAnchor="page" w:x="370" w:y="4163"/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E01179" w:rsidRDefault="00E01179" w:rsidP="008351EB">
            <w:pPr>
              <w:framePr w:w="11112" w:h="11261" w:wrap="none" w:vAnchor="page" w:hAnchor="page" w:x="370" w:y="4163"/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9526BE" w:rsidP="009526BE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E01179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E01179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ведения о способе управления многоквартирным домом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окумент, подтверждающий выбранный способ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Протоко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го собрания собственников </w:t>
            </w:r>
          </w:p>
        </w:tc>
      </w:tr>
      <w:tr w:rsidR="00E01179" w:rsidTr="00B0363C">
        <w:trPr>
          <w:trHeight w:hRule="exact" w:val="76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ата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8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говор управления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та заключения договора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28.12.2015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управления дом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9526BE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01.04.2016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говор управл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 w:rsidRPr="00906917">
              <w:rPr>
                <w:rStyle w:val="2TimesNewRoman10pt"/>
                <w:rFonts w:eastAsia="Arial Unicode MS"/>
              </w:rPr>
              <w:t xml:space="preserve">Договор управления от 28.12.2015г. 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Способ формирования фонда капитального ремо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Способ формирования фонда капитального ремо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 специальном счете у регионального оператора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Адрес многоквартирного дом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Субъект Российской Федерации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  <w:r>
              <w:rPr>
                <w:rStyle w:val="2TimesNewRoman10pt"/>
                <w:rFonts w:eastAsia="Arial Unicode MS"/>
              </w:rPr>
              <w:t>край. Ставропольский, г. Ставрополь, ул. Чапаева, д. 11</w:t>
            </w: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  <w:rPr>
                <w:rStyle w:val="2TimesNewRoman10pt"/>
                <w:rFonts w:eastAsia="Arial Unicode MS"/>
              </w:rPr>
            </w:pPr>
          </w:p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  <w:jc w:val="both"/>
            </w:pP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униципальный район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144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селенный пункт (городского подчинения)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территория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Улиц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омер дом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рпус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троение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Литера</w:t>
            </w: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6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Год постройки/Год ввода дома в эксплуатацию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д построй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906917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</w:tr>
      <w:tr w:rsidR="00E01179" w:rsidTr="00B0363C">
        <w:trPr>
          <w:trHeight w:hRule="exact" w:val="47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</w:pPr>
            <w:r>
              <w:rPr>
                <w:rStyle w:val="2TimesNewRoman10pt"/>
                <w:rFonts w:eastAsia="Arial Unicode MS"/>
              </w:rPr>
              <w:t xml:space="preserve">Год ввода дома </w:t>
            </w:r>
            <w:proofErr w:type="gramStart"/>
            <w:r>
              <w:rPr>
                <w:rStyle w:val="2TimesNewRoman10pt"/>
                <w:rFonts w:eastAsia="Arial Unicode MS"/>
              </w:rPr>
              <w:t>в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1261" w:wrap="none" w:vAnchor="page" w:hAnchor="page" w:x="370" w:y="4163"/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1991</w:t>
            </w:r>
          </w:p>
        </w:tc>
      </w:tr>
    </w:tbl>
    <w:p w:rsidR="00E01179" w:rsidRDefault="00E01179" w:rsidP="008351EB">
      <w:pPr>
        <w:pStyle w:val="a6"/>
        <w:framePr w:w="7238" w:h="229" w:hRule="exact" w:wrap="none" w:vAnchor="page" w:hAnchor="page" w:x="1354" w:y="16167"/>
        <w:shd w:val="clear" w:color="auto" w:fill="auto"/>
        <w:spacing w:line="200" w:lineRule="exact"/>
        <w:jc w:val="right"/>
      </w:pPr>
    </w:p>
    <w:p w:rsidR="00E01179" w:rsidRDefault="00E01179" w:rsidP="008351EB">
      <w:pPr>
        <w:rPr>
          <w:sz w:val="2"/>
          <w:szCs w:val="2"/>
        </w:rPr>
        <w:sectPr w:rsidR="00E011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71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lastRenderedPageBreak/>
              <w:t>6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Год постройки/Год ввода дома в эксплуатацию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ксплуатацию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991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ерия, тип постройки зд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ерия, тип постройки зд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ногоквартирный дом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дом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Многоквартирный дом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этаже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аибол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оличество этажей наибол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аименьше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оличество этажей наименьше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9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дъез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дъез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лиф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мещений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1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Количество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71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 нежилы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оличество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щая площадь дома, 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щая площадь дом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229,2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998,9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1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нежилых помещ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нежилых помещ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- общая площадь помещений, входящих в состав обще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бщая площадь помещений, входящих в состав общего имуществ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0,3</w:t>
            </w:r>
          </w:p>
        </w:tc>
      </w:tr>
      <w:tr w:rsidR="00E01179" w:rsidTr="00B0363C">
        <w:trPr>
          <w:trHeight w:hRule="exact" w:val="75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6:12:020904:198</w:t>
            </w:r>
          </w:p>
        </w:tc>
      </w:tr>
      <w:tr w:rsidR="00E01179" w:rsidTr="00B0363C">
        <w:trPr>
          <w:trHeight w:hRule="exact" w:val="9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96,3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5" w:lineRule="exact"/>
            </w:pPr>
            <w:r>
              <w:rPr>
                <w:rStyle w:val="2TimesNewRoman10pt"/>
                <w:rFonts w:eastAsia="Arial Unicode MS"/>
              </w:rPr>
              <w:t>Площадь парковки в границах земельного участ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5" w:lineRule="exact"/>
            </w:pPr>
            <w:r>
              <w:rPr>
                <w:rStyle w:val="2TimesNewRoman10pt"/>
                <w:rFonts w:eastAsia="Arial Unicode MS"/>
              </w:rPr>
              <w:t>Площадь парковки в границах земельного участ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50F7E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439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Факт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Факт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т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5.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 xml:space="preserve">Дата и номер документа о признании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омер доку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51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Причина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30" w:lineRule="exact"/>
            </w:pPr>
            <w:r>
              <w:rPr>
                <w:rStyle w:val="2TimesNewRoman10pt"/>
                <w:rFonts w:eastAsia="Arial Unicode MS"/>
              </w:rPr>
              <w:t xml:space="preserve">Причина признания дома </w:t>
            </w:r>
            <w:proofErr w:type="gramStart"/>
            <w:r>
              <w:rPr>
                <w:rStyle w:val="2TimesNewRoman10pt"/>
                <w:rFonts w:eastAsia="Arial Unicode MS"/>
              </w:rPr>
              <w:t>аварийным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</w:tr>
      <w:tr w:rsidR="00E01179" w:rsidTr="00B0363C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ласс энергетической эффектив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26" w:lineRule="exact"/>
            </w:pPr>
            <w:r>
              <w:rPr>
                <w:rStyle w:val="2TimesNewRoman10pt"/>
                <w:rFonts w:eastAsia="Arial Unicode MS"/>
              </w:rPr>
              <w:t>Класс энергетической эффективн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 присвоен</w:t>
            </w:r>
          </w:p>
        </w:tc>
      </w:tr>
      <w:tr w:rsidR="00E01179" w:rsidTr="00B0363C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информац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ая информ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Не имеется</w:t>
            </w:r>
          </w:p>
        </w:tc>
      </w:tr>
      <w:tr w:rsidR="00E01179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менты благоустройства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етск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етск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50F7E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Имеется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Спортивная площад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Спортивная площад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Не имеется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руго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  <w:jc w:val="center"/>
            </w:pPr>
            <w:r w:rsidRPr="00E50F7E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Друго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13176" w:wrap="none" w:vAnchor="page" w:hAnchor="page" w:x="374" w:y="386"/>
              <w:spacing w:line="200" w:lineRule="exact"/>
            </w:pPr>
            <w:r w:rsidRPr="00E50F7E">
              <w:rPr>
                <w:rStyle w:val="2TimesNewRoman10pt"/>
                <w:rFonts w:eastAsia="Arial Unicode MS"/>
              </w:rPr>
              <w:t>Не имеется</w:t>
            </w:r>
          </w:p>
        </w:tc>
      </w:tr>
    </w:tbl>
    <w:p w:rsidR="00E01179" w:rsidRDefault="00E01179" w:rsidP="008351EB">
      <w:pPr>
        <w:pStyle w:val="80"/>
        <w:framePr w:w="11184" w:h="518" w:hRule="exact" w:wrap="none" w:vAnchor="page" w:hAnchor="page" w:x="374" w:y="13776"/>
        <w:shd w:val="clear" w:color="auto" w:fill="auto"/>
        <w:spacing w:before="0"/>
        <w:ind w:left="820"/>
      </w:pPr>
      <w:r>
        <w:rPr>
          <w:color w:val="000000"/>
          <w:lang w:eastAsia="ru-RU" w:bidi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B0363C">
        <w:trPr>
          <w:trHeight w:hRule="exact" w:val="29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437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формы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spacing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framePr w:w="11112" w:h="734" w:wrap="none" w:vAnchor="page" w:hAnchor="page" w:x="374" w:y="14507"/>
              <w:rPr>
                <w:sz w:val="10"/>
                <w:szCs w:val="10"/>
              </w:rPr>
            </w:pPr>
          </w:p>
        </w:tc>
      </w:tr>
    </w:tbl>
    <w:p w:rsidR="00E01179" w:rsidRDefault="00E01179" w:rsidP="008351EB">
      <w:pPr>
        <w:pStyle w:val="a6"/>
        <w:framePr w:wrap="none" w:vAnchor="page" w:hAnchor="page" w:x="3264" w:y="16162"/>
        <w:shd w:val="clear" w:color="auto" w:fill="auto"/>
        <w:spacing w:line="200" w:lineRule="exact"/>
      </w:pPr>
    </w:p>
    <w:p w:rsidR="00E01179" w:rsidRDefault="00E01179" w:rsidP="008351EB">
      <w:pPr>
        <w:rPr>
          <w:sz w:val="2"/>
          <w:szCs w:val="2"/>
        </w:rPr>
        <w:sectPr w:rsidR="00E0117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RPr="008F5A0F" w:rsidTr="00B0363C">
        <w:trPr>
          <w:trHeight w:hRule="exact" w:val="5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lastRenderedPageBreak/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26" w:lineRule="exact"/>
            </w:pPr>
            <w:r w:rsidRPr="008F5A0F"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26" w:lineRule="exact"/>
            </w:pPr>
            <w:r w:rsidRPr="008F5A0F"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8F5A0F" w:rsidRDefault="009526BE" w:rsidP="008351EB">
            <w:pPr>
              <w:framePr w:w="11112" w:h="5630" w:wrap="none" w:vAnchor="page" w:hAnchor="page" w:x="410" w:y="386"/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E01179" w:rsidRPr="008F5A0F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Фундамент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ундамен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Ленточный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тены и перекрытия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перекрыт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Железобетонные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атериал несущих сте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аменные, кирпичные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Фасады (заполняется по каждому типу фасада)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фаса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E50F7E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о</w:t>
            </w:r>
            <w:r w:rsidR="00E50F7E">
              <w:rPr>
                <w:rStyle w:val="2TimesNewRoman10pt"/>
                <w:rFonts w:eastAsia="Arial Unicode MS"/>
              </w:rPr>
              <w:t>ответствует материалу</w:t>
            </w:r>
            <w:r w:rsidRPr="008F5A0F">
              <w:rPr>
                <w:rStyle w:val="2TimesNewRoman10pt"/>
                <w:rFonts w:eastAsia="Arial Unicode MS"/>
              </w:rPr>
              <w:t xml:space="preserve"> стен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рыши (заполняется по каждому типу крыши)</w:t>
            </w:r>
          </w:p>
        </w:tc>
      </w:tr>
      <w:tr w:rsidR="00E01179" w:rsidRPr="008F5A0F" w:rsidTr="00B0363C">
        <w:trPr>
          <w:trHeight w:hRule="exact" w:val="30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ыш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ыш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ска</w:t>
            </w:r>
          </w:p>
        </w:tc>
      </w:tr>
      <w:tr w:rsidR="00E01179" w:rsidRPr="008F5A0F" w:rsidTr="00B0363C">
        <w:trPr>
          <w:trHeight w:hRule="exact" w:val="379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7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овли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кровли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ягкая (наплавляемая) крыша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одвал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Площадь подвала по полу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612,1</w:t>
            </w:r>
          </w:p>
        </w:tc>
      </w:tr>
      <w:tr w:rsidR="00E01179" w:rsidRPr="008F5A0F" w:rsidTr="00B0363C">
        <w:trPr>
          <w:trHeight w:hRule="exact" w:val="3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Мусоропроводы</w:t>
            </w:r>
          </w:p>
        </w:tc>
      </w:tr>
      <w:tr w:rsidR="00E01179" w:rsidRPr="008F5A0F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мусоропрово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Отсутствует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8F5A0F" w:rsidRDefault="00E01179" w:rsidP="008351EB">
            <w:pPr>
              <w:framePr w:w="11112" w:h="5630" w:wrap="none" w:vAnchor="page" w:hAnchor="page" w:x="410" w:y="386"/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01179" w:rsidP="008351EB">
            <w:pPr>
              <w:framePr w:w="11112" w:h="5630" w:wrap="none" w:vAnchor="page" w:hAnchor="page" w:x="410" w:y="38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E">
              <w:rPr>
                <w:rStyle w:val="2TimesNewRoman10pt"/>
                <w:rFonts w:eastAsia="Arial Unicode MS"/>
              </w:rPr>
              <w:t>Количество мусоропровод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50F7E" w:rsidRDefault="00E50F7E" w:rsidP="008351EB">
            <w:pPr>
              <w:framePr w:w="11112" w:h="5630" w:wrap="none" w:vAnchor="page" w:hAnchor="page" w:x="410" w:y="386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50F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Pr="00E01179" w:rsidRDefault="00E01179" w:rsidP="008351EB"/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Лифты (заполняется для каждого лифта)</w:t>
      </w:r>
    </w:p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</w:p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E01179" w:rsidTr="00E01179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30" w:lineRule="exact"/>
              <w:jc w:val="both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after="60" w:line="200" w:lineRule="exact"/>
            </w:pPr>
            <w:r>
              <w:rPr>
                <w:rStyle w:val="2"/>
                <w:rFonts w:eastAsia="Arial Unicode MS"/>
              </w:rPr>
              <w:t>Единица</w:t>
            </w:r>
          </w:p>
          <w:p w:rsidR="00E01179" w:rsidRDefault="00E01179" w:rsidP="008351EB">
            <w:pPr>
              <w:spacing w:before="60" w:line="200" w:lineRule="exact"/>
            </w:pPr>
            <w:r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9526BE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E01179" w:rsidRPr="00E01179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  <w:jc w:val="both"/>
            </w:pPr>
            <w:r>
              <w:rPr>
                <w:rStyle w:val="2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</w:t>
            </w:r>
          </w:p>
        </w:tc>
      </w:tr>
      <w:tr w:rsidR="00E01179" w:rsidTr="00E01179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ассажирский</w:t>
            </w:r>
          </w:p>
        </w:tc>
      </w:tr>
      <w:tr w:rsidR="00E01179" w:rsidTr="00E01179">
        <w:trPr>
          <w:trHeight w:hRule="exact" w:val="346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992</w:t>
            </w:r>
          </w:p>
        </w:tc>
      </w:tr>
      <w:tr w:rsidR="00E01179" w:rsidTr="00231481">
        <w:trPr>
          <w:trHeight w:hRule="exact" w:val="569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30" w:lineRule="exact"/>
              <w:jc w:val="both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Единица</w:t>
            </w:r>
          </w:p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Pr="00E01179" w:rsidRDefault="00E01179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E01179" w:rsidP="008351EB">
            <w:pPr>
              <w:spacing w:line="200" w:lineRule="exact"/>
            </w:pPr>
            <w:r w:rsidRPr="00E0117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179" w:rsidRPr="00E01179" w:rsidRDefault="009526BE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E01179" w:rsidRPr="00E01179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179" w:rsidRDefault="00E01179" w:rsidP="008351EB">
            <w:pPr>
              <w:spacing w:line="200" w:lineRule="exact"/>
              <w:jc w:val="both"/>
            </w:pPr>
            <w:r>
              <w:rPr>
                <w:rStyle w:val="2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мер подъезд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</w:t>
            </w:r>
          </w:p>
        </w:tc>
      </w:tr>
      <w:tr w:rsidR="00E01179" w:rsidTr="00B0363C">
        <w:trPr>
          <w:trHeight w:hRule="exact" w:val="341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Тип лиф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ассажирский</w:t>
            </w:r>
          </w:p>
        </w:tc>
      </w:tr>
      <w:tr w:rsidR="00E01179" w:rsidTr="00B0363C">
        <w:trPr>
          <w:trHeight w:hRule="exact" w:val="346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179" w:rsidRDefault="00E01179" w:rsidP="008351EB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од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179" w:rsidRDefault="00E01179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992</w:t>
            </w:r>
          </w:p>
        </w:tc>
      </w:tr>
    </w:tbl>
    <w:p w:rsidR="00E01179" w:rsidRDefault="00E01179" w:rsidP="008351EB">
      <w:pPr>
        <w:pStyle w:val="a4"/>
        <w:shd w:val="clear" w:color="auto" w:fill="auto"/>
        <w:spacing w:line="200" w:lineRule="exact"/>
        <w:rPr>
          <w:color w:val="000000"/>
          <w:lang w:eastAsia="ru-RU" w:bidi="ru-RU"/>
        </w:rPr>
      </w:pPr>
    </w:p>
    <w:p w:rsidR="00E01179" w:rsidRDefault="00E01179" w:rsidP="008351EB">
      <w:pPr>
        <w:pStyle w:val="a4"/>
        <w:framePr w:wrap="none" w:vAnchor="page" w:hAnchor="page" w:x="1396" w:y="10681"/>
        <w:shd w:val="clear" w:color="auto" w:fill="auto"/>
        <w:spacing w:line="200" w:lineRule="exact"/>
      </w:pPr>
      <w:r>
        <w:rPr>
          <w:color w:val="000000"/>
          <w:lang w:eastAsia="ru-RU" w:bidi="ru-RU"/>
        </w:rPr>
        <w:t>Общедомовые приборы учета (заполняется для каждого прибора учета)</w:t>
      </w:r>
    </w:p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BB6286" w:rsidTr="00BB6286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9526BE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BB6286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Холодное водоснабжение</w:t>
            </w:r>
          </w:p>
        </w:tc>
      </w:tr>
      <w:tr w:rsidR="00BB6286" w:rsidTr="00BB6286">
        <w:trPr>
          <w:trHeight w:hRule="exact" w:val="336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8351EB" w:rsidP="008351EB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8351EB" w:rsidTr="00BB6286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3.03.2014</w:t>
            </w:r>
          </w:p>
        </w:tc>
      </w:tr>
      <w:tr w:rsidR="008351EB" w:rsidTr="00B0363C">
        <w:trPr>
          <w:trHeight w:hRule="exact" w:val="518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1EB" w:rsidRDefault="008351EB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EB" w:rsidRDefault="008351EB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51EB" w:rsidRDefault="008351EB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EB" w:rsidRDefault="008351EB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3.03.2018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рячее водоснабжение</w:t>
            </w:r>
          </w:p>
        </w:tc>
      </w:tr>
      <w:tr w:rsidR="00E50F7E" w:rsidTr="007C6D0B">
        <w:trPr>
          <w:trHeight w:hRule="exact" w:val="341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F7E" w:rsidRDefault="00956E8D" w:rsidP="007C6D0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Отсутствует, установка </w:t>
            </w:r>
            <w:r w:rsidR="00E50F7E">
              <w:rPr>
                <w:rStyle w:val="2"/>
                <w:rFonts w:eastAsia="Arial Unicode MS"/>
              </w:rPr>
              <w:t>требуетс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отведение</w:t>
            </w:r>
          </w:p>
        </w:tc>
      </w:tr>
      <w:tr w:rsidR="00E50F7E" w:rsidTr="00E50F7E">
        <w:trPr>
          <w:trHeight w:hRule="exact" w:val="301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Отсутствует, установка не требуется</w:t>
            </w:r>
          </w:p>
        </w:tc>
      </w:tr>
      <w:tr w:rsidR="00E50F7E" w:rsidTr="007C6D0B">
        <w:trPr>
          <w:trHeight w:hRule="exact" w:val="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0F7E" w:rsidRDefault="00E50F7E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  <w:rPr>
                <w:rStyle w:val="2TimesNewRoman10pt"/>
                <w:rFonts w:eastAsia="Arial Unicode MS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center"/>
              <w:rPr>
                <w:rStyle w:val="2TimesNewRoman10pt"/>
                <w:rFonts w:eastAsia="Arial Unicode MS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jc w:val="both"/>
              <w:rPr>
                <w:rStyle w:val="2TimesNewRoman10pt"/>
                <w:rFonts w:eastAsia="Arial Unicode MS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F7E" w:rsidRDefault="00E50F7E" w:rsidP="008351EB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BB6286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Электроснабжение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967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967BBE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967BB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кВт/</w:t>
            </w:r>
            <w:proofErr w:type="gramStart"/>
            <w:r>
              <w:rPr>
                <w:rStyle w:val="2"/>
                <w:rFonts w:eastAsia="Arial Unicode MS"/>
              </w:rPr>
              <w:t>ч</w:t>
            </w:r>
            <w:proofErr w:type="gramEnd"/>
          </w:p>
        </w:tc>
      </w:tr>
      <w:tr w:rsidR="00BB6286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01.01.2011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01.01.2017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Отопление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proofErr w:type="gramStart"/>
            <w:r>
              <w:rPr>
                <w:rStyle w:val="2"/>
                <w:rFonts w:eastAsia="Arial Unicode MS"/>
              </w:rPr>
              <w:t>Установлен</w:t>
            </w:r>
            <w:proofErr w:type="gramEnd"/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Тип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Без интерфейса передачи данных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Pr="008351EB" w:rsidRDefault="00967BBE" w:rsidP="00B0363C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8351EB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Гкал</w:t>
            </w:r>
          </w:p>
        </w:tc>
      </w:tr>
      <w:tr w:rsidR="00967BBE" w:rsidTr="00BB6286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ввод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BBE" w:rsidRDefault="00967BBE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11.12.2014</w:t>
            </w:r>
          </w:p>
        </w:tc>
      </w:tr>
      <w:tr w:rsidR="00967BBE" w:rsidTr="00E50F7E">
        <w:trPr>
          <w:trHeight w:hRule="exact" w:val="637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BBE" w:rsidRPr="00E50F7E" w:rsidRDefault="00967BB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BBE" w:rsidRPr="00BB6286" w:rsidRDefault="00967BBE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поверки/замены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DA" w:rsidRDefault="003768DA" w:rsidP="00B0363C">
            <w:pPr>
              <w:spacing w:line="200" w:lineRule="exact"/>
              <w:rPr>
                <w:rStyle w:val="2TimesNewRoman10pt"/>
                <w:rFonts w:eastAsia="Arial Unicode MS"/>
              </w:rPr>
            </w:pPr>
          </w:p>
          <w:p w:rsidR="00967BBE" w:rsidRDefault="00967BBE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04.2017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E50F7E" w:rsidRDefault="00E50F7E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Вид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Газоснабжение</w:t>
            </w:r>
          </w:p>
        </w:tc>
      </w:tr>
      <w:tr w:rsidR="00BB6286" w:rsidTr="00E50F7E">
        <w:trPr>
          <w:trHeight w:hRule="exact" w:val="432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E50F7E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BB6286" w:rsidRDefault="00BB6286" w:rsidP="008351E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личие прибора уче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BB6286" w:rsidRDefault="00967B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Отсутствует, установка не требуется</w:t>
            </w:r>
          </w:p>
        </w:tc>
      </w:tr>
    </w:tbl>
    <w:p w:rsidR="00E01179" w:rsidRDefault="00E01179" w:rsidP="008351EB"/>
    <w:p w:rsidR="00BB6286" w:rsidRPr="00E50F7E" w:rsidRDefault="00E50F7E" w:rsidP="008351EB">
      <w:pPr>
        <w:rPr>
          <w:rFonts w:ascii="Times New Roman" w:hAnsi="Times New Roman" w:cs="Times New Roman"/>
          <w:sz w:val="20"/>
          <w:szCs w:val="20"/>
        </w:rPr>
      </w:pPr>
      <w:r w:rsidRPr="00E50F7E">
        <w:rPr>
          <w:rFonts w:ascii="Times New Roman" w:hAnsi="Times New Roman" w:cs="Times New Roman"/>
          <w:sz w:val="20"/>
          <w:szCs w:val="20"/>
        </w:rPr>
        <w:t>Инженерные системы</w:t>
      </w:r>
    </w:p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44"/>
        <w:gridCol w:w="2836"/>
        <w:gridCol w:w="19"/>
        <w:gridCol w:w="973"/>
        <w:gridCol w:w="6"/>
        <w:gridCol w:w="2904"/>
        <w:gridCol w:w="67"/>
        <w:gridCol w:w="3402"/>
        <w:gridCol w:w="54"/>
      </w:tblGrid>
      <w:tr w:rsidR="00BB6286" w:rsidTr="00BB6286">
        <w:trPr>
          <w:trHeight w:hRule="exact" w:val="7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30" w:lineRule="exact"/>
              <w:jc w:val="both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TimesNewRoman10pt"/>
                <w:rFonts w:eastAsia="Arial Unicode MS"/>
              </w:rPr>
              <w:t>поля формы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электроснабжения</w:t>
            </w:r>
          </w:p>
        </w:tc>
      </w:tr>
      <w:tr w:rsidR="00BB6286" w:rsidTr="00BB6286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0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  <w:vertAlign w:val="subscript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24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ктр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электр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1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вводов в до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Количество вводов в дом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</w:t>
            </w: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теплоснабж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2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теплоснабж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теплоснабж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горячего водоснабжения</w:t>
            </w:r>
          </w:p>
        </w:tc>
      </w:tr>
      <w:tr w:rsidR="00BB6286" w:rsidTr="00BB6286">
        <w:trPr>
          <w:trHeight w:hRule="exact" w:val="2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3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горяче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горячего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4C2D93" w:rsidRDefault="00CB635C" w:rsidP="008351EB">
            <w:pPr>
              <w:spacing w:line="200" w:lineRule="exact"/>
              <w:rPr>
                <w:highlight w:val="yellow"/>
              </w:rPr>
            </w:pPr>
            <w:proofErr w:type="gramStart"/>
            <w:r w:rsidRPr="008F5A0F">
              <w:rPr>
                <w:rStyle w:val="2"/>
                <w:rFonts w:eastAsia="Arial Unicode MS"/>
              </w:rPr>
              <w:t>Центральное</w:t>
            </w:r>
            <w:proofErr w:type="gramEnd"/>
            <w:r w:rsidRPr="008F5A0F">
              <w:rPr>
                <w:rStyle w:val="2"/>
                <w:rFonts w:eastAsia="Arial Unicode MS"/>
              </w:rPr>
              <w:t xml:space="preserve"> (закрытая система)</w:t>
            </w:r>
          </w:p>
        </w:tc>
      </w:tr>
      <w:tr w:rsidR="00BB6286" w:rsidTr="00BB6286">
        <w:trPr>
          <w:trHeight w:hRule="exact" w:val="226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холодного водоснабжения</w:t>
            </w:r>
          </w:p>
        </w:tc>
      </w:tr>
      <w:tr w:rsidR="00BB6286" w:rsidTr="00BB6286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4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холодного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  <w:vertAlign w:val="subscript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холодного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240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снабжения</w:t>
            </w:r>
          </w:p>
        </w:tc>
        <w:tc>
          <w:tcPr>
            <w:tcW w:w="35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</w:tr>
      <w:tr w:rsidR="00BB6286" w:rsidTr="00BB6286">
        <w:trPr>
          <w:trHeight w:hRule="exact" w:val="336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водоотвед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5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водоотвед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водоотвед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6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ъем выгребных ям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бъем выгребных ям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газоснабжения</w:t>
            </w:r>
          </w:p>
        </w:tc>
      </w:tr>
      <w:tr w:rsidR="00BB6286" w:rsidTr="00BB6286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7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газоснабжения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ип системы газоснабжения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Default="00CB635C" w:rsidP="008351EB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Центральное</w:t>
            </w:r>
          </w:p>
        </w:tc>
      </w:tr>
      <w:tr w:rsidR="00BB6286" w:rsidTr="00BB6286">
        <w:trPr>
          <w:trHeight w:hRule="exact" w:val="341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Система вентиляции</w:t>
            </w:r>
          </w:p>
        </w:tc>
      </w:tr>
      <w:tr w:rsidR="00BB6286" w:rsidTr="00BB6286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8.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ентиляци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ентиляции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"/>
                <w:rFonts w:eastAsia="Arial Unicode MS"/>
              </w:rPr>
              <w:t>Отсутствует</w:t>
            </w:r>
          </w:p>
        </w:tc>
      </w:tr>
      <w:tr w:rsidR="00BB6286" w:rsidTr="00BB6286">
        <w:trPr>
          <w:trHeight w:hRule="exact" w:val="350"/>
        </w:trPr>
        <w:tc>
          <w:tcPr>
            <w:tcW w:w="11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lastRenderedPageBreak/>
              <w:t>Система пожаротушения</w:t>
            </w:r>
          </w:p>
        </w:tc>
      </w:tr>
      <w:tr w:rsidR="008351EB" w:rsidTr="00BB6286">
        <w:trPr>
          <w:gridAfter w:val="1"/>
          <w:wAfter w:w="54" w:type="dxa"/>
          <w:trHeight w:hRule="exact" w:val="3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2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пожаротуш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пожароту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8F5A0F" w:rsidP="008351EB">
            <w:pPr>
              <w:spacing w:line="200" w:lineRule="exact"/>
            </w:pPr>
            <w:r w:rsidRPr="008F5A0F">
              <w:rPr>
                <w:rStyle w:val="2"/>
                <w:rFonts w:eastAsia="Arial Unicode MS"/>
              </w:rPr>
              <w:t>Отсутствует</w:t>
            </w:r>
          </w:p>
        </w:tc>
      </w:tr>
      <w:tr w:rsidR="00BB6286" w:rsidTr="00BB6286">
        <w:trPr>
          <w:gridAfter w:val="1"/>
          <w:wAfter w:w="54" w:type="dxa"/>
          <w:trHeight w:hRule="exact" w:val="3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Система водостоков</w:t>
            </w:r>
          </w:p>
        </w:tc>
      </w:tr>
      <w:tr w:rsidR="008351EB" w:rsidTr="00BB6286">
        <w:trPr>
          <w:gridAfter w:val="1"/>
          <w:wAfter w:w="54" w:type="dxa"/>
          <w:trHeight w:hRule="exact" w:val="341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3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одост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  <w:jc w:val="center"/>
            </w:pPr>
            <w:r w:rsidRPr="008F5A0F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BB6286" w:rsidP="008351EB">
            <w:pPr>
              <w:spacing w:line="200" w:lineRule="exact"/>
            </w:pPr>
            <w:r w:rsidRPr="008F5A0F">
              <w:rPr>
                <w:rStyle w:val="2TimesNewRoman10pt"/>
                <w:rFonts w:eastAsia="Arial Unicode MS"/>
              </w:rPr>
              <w:t>Тип системы водосто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8F5A0F" w:rsidRDefault="00956E8D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нутренние</w:t>
            </w:r>
            <w:r w:rsidR="008F5A0F" w:rsidRPr="008F5A0F">
              <w:rPr>
                <w:rStyle w:val="2TimesNewRoman10pt"/>
                <w:rFonts w:eastAsia="Arial Unicode MS"/>
              </w:rPr>
              <w:t xml:space="preserve"> водостоки</w:t>
            </w:r>
          </w:p>
        </w:tc>
      </w:tr>
      <w:tr w:rsidR="00BB6286" w:rsidTr="00BB6286">
        <w:trPr>
          <w:gridAfter w:val="1"/>
          <w:wAfter w:w="54" w:type="dxa"/>
          <w:trHeight w:hRule="exact" w:val="341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351EB" w:rsidTr="00BB6286">
        <w:trPr>
          <w:gridAfter w:val="1"/>
          <w:wAfter w:w="54" w:type="dxa"/>
          <w:trHeight w:hRule="exact" w:val="144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31.</w:t>
            </w:r>
          </w:p>
          <w:p w:rsidR="00BB6286" w:rsidRDefault="00BB6286" w:rsidP="008351EB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3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Вид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ополнительного 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Default="00BB6286" w:rsidP="008351EB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Вид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  <w:p w:rsidR="00BB6286" w:rsidRDefault="00BB6286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ополнительного оборудования/</w:t>
            </w:r>
            <w:proofErr w:type="spellStart"/>
            <w:proofErr w:type="gramStart"/>
            <w:r>
              <w:rPr>
                <w:rStyle w:val="2TimesNewRoman10pt"/>
                <w:rFonts w:eastAsia="Arial Unicode MS"/>
              </w:rPr>
              <w:t>конструктивног</w:t>
            </w:r>
            <w:proofErr w:type="spellEnd"/>
            <w:r>
              <w:rPr>
                <w:rStyle w:val="2TimesNewRoman10pt"/>
                <w:rFonts w:eastAsia="Arial Unicode MS"/>
              </w:rPr>
              <w:t xml:space="preserve"> о</w:t>
            </w:r>
            <w:proofErr w:type="gramEnd"/>
            <w:r>
              <w:rPr>
                <w:rStyle w:val="2TimesNewRoman10pt"/>
                <w:rFonts w:eastAsia="Arial Unicode MS"/>
              </w:rPr>
              <w:t xml:space="preserve"> эле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Default="00CB635C" w:rsidP="008351EB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е имеется</w:t>
            </w:r>
          </w:p>
        </w:tc>
      </w:tr>
    </w:tbl>
    <w:p w:rsidR="00E01179" w:rsidRDefault="00E01179" w:rsidP="008351EB"/>
    <w:p w:rsidR="00E50F7E" w:rsidRDefault="00E50F7E" w:rsidP="00E50F7E">
      <w:pPr>
        <w:pStyle w:val="80"/>
        <w:framePr w:w="11112" w:h="989" w:hRule="exact" w:wrap="none" w:vAnchor="page" w:hAnchor="page" w:x="353" w:y="4756"/>
        <w:shd w:val="clear" w:color="auto" w:fill="auto"/>
        <w:spacing w:before="0" w:after="264"/>
        <w:ind w:left="820"/>
        <w:jc w:val="left"/>
      </w:pPr>
      <w:r>
        <w:rPr>
          <w:color w:val="000000"/>
          <w:lang w:eastAsia="ru-RU" w:bidi="ru-RU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01179" w:rsidRDefault="00E01179" w:rsidP="008351EB"/>
    <w:p w:rsidR="00E01179" w:rsidRDefault="00E01179" w:rsidP="008351EB"/>
    <w:p w:rsidR="00E01179" w:rsidRDefault="00E01179" w:rsidP="008351EB"/>
    <w:tbl>
      <w:tblPr>
        <w:tblW w:w="11111" w:type="dxa"/>
        <w:tblInd w:w="-12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2899"/>
        <w:gridCol w:w="979"/>
        <w:gridCol w:w="2904"/>
        <w:gridCol w:w="3523"/>
      </w:tblGrid>
      <w:tr w:rsidR="00BB6286" w:rsidRPr="006355B9" w:rsidTr="00BB6286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 w:rsidRPr="006355B9">
              <w:rPr>
                <w:rStyle w:val="2"/>
                <w:rFonts w:eastAsia="Arial Unicode MS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BB6286" w:rsidP="008351EB">
            <w:pPr>
              <w:spacing w:after="6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Единица</w:t>
            </w:r>
          </w:p>
          <w:p w:rsidR="00BB6286" w:rsidRPr="006355B9" w:rsidRDefault="00BB6286" w:rsidP="008351EB">
            <w:pPr>
              <w:spacing w:before="6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9526BE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01.04.2016</w:t>
            </w:r>
            <w:r w:rsidR="004C2D93" w:rsidRPr="006355B9">
              <w:rPr>
                <w:rStyle w:val="2TimesNewRoman10pt"/>
                <w:rFonts w:eastAsia="Arial Unicode MS"/>
              </w:rPr>
              <w:t xml:space="preserve"> в 10:42</w:t>
            </w:r>
          </w:p>
        </w:tc>
      </w:tr>
      <w:tr w:rsidR="00BB6286" w:rsidRPr="006355B9" w:rsidTr="00BB6286">
        <w:trPr>
          <w:trHeight w:hRule="exact" w:val="1435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4C2D93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Аварийно-диспетчерское обслуживание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4C2D93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63342,58</w:t>
            </w:r>
          </w:p>
        </w:tc>
      </w:tr>
      <w:tr w:rsidR="00BB6286" w:rsidRPr="006355B9" w:rsidTr="00BB6286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4C2D93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Содержание и тех. обслуживание конструктивных элементов здания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4C2D93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8157,76</w:t>
            </w:r>
          </w:p>
        </w:tc>
      </w:tr>
      <w:tr w:rsidR="00BB6286" w:rsidRPr="006355B9" w:rsidTr="00BB6286">
        <w:trPr>
          <w:trHeight w:hRule="exact" w:val="98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аботы необходимые для обслуживания сетей горячего и холодного водоснабжения и водоотведения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2716,5</w:t>
            </w:r>
          </w:p>
        </w:tc>
      </w:tr>
      <w:tr w:rsidR="00BB6286" w:rsidRPr="006355B9" w:rsidTr="00BB6286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аботы необходимые для обслуживания внутридомовых сетей теплоснабжения</w:t>
            </w:r>
          </w:p>
        </w:tc>
      </w:tr>
      <w:tr w:rsidR="00BB6286" w:rsidRPr="006355B9" w:rsidTr="00BB6286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3916,17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ТО </w:t>
            </w: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етей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 Контроль и поверка работы общедомовых приборов учета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)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5758,42</w:t>
            </w:r>
          </w:p>
        </w:tc>
      </w:tr>
      <w:tr w:rsidR="00BB6286" w:rsidRPr="006355B9" w:rsidTr="00BB6286">
        <w:trPr>
          <w:trHeight w:hRule="exact" w:val="7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роверка и прочистка  дымоходов и вент. Каналов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по договору, по графику)</w:t>
            </w:r>
          </w:p>
          <w:p w:rsidR="00BB6286" w:rsidRPr="006355B9" w:rsidRDefault="00BB6286" w:rsidP="008351E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7200,0</w:t>
            </w:r>
          </w:p>
        </w:tc>
      </w:tr>
      <w:tr w:rsidR="00BB6286" w:rsidRPr="006355B9" w:rsidTr="00BB6286">
        <w:trPr>
          <w:trHeight w:hRule="exact" w:val="51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lastRenderedPageBreak/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ТО узла учета расхода тепловой энергии 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й осмотр ежемесячно, </w:t>
            </w: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2 р/год по договору)</w:t>
            </w:r>
          </w:p>
          <w:p w:rsidR="00BB6286" w:rsidRPr="006355B9" w:rsidRDefault="00BB6286" w:rsidP="008351EB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286" w:rsidRPr="006355B9" w:rsidTr="00FA41FA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5211,0</w:t>
            </w:r>
          </w:p>
        </w:tc>
      </w:tr>
      <w:tr w:rsidR="00BB6286" w:rsidRPr="006355B9" w:rsidTr="00FA41FA">
        <w:trPr>
          <w:trHeight w:hRule="exact" w:val="758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ТО газового оборудования (по договору, по графику)</w:t>
            </w:r>
          </w:p>
          <w:p w:rsidR="00BB6286" w:rsidRPr="006355B9" w:rsidRDefault="00BB6286" w:rsidP="008351EB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286" w:rsidRPr="006355B9" w:rsidRDefault="00BB6286" w:rsidP="008351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6286" w:rsidRPr="006355B9" w:rsidRDefault="00E50F7E" w:rsidP="008351EB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6286" w:rsidRPr="006355B9" w:rsidRDefault="00BB6286" w:rsidP="008351EB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286" w:rsidRPr="006355B9" w:rsidRDefault="00FA41FA" w:rsidP="008351E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659,43</w:t>
            </w: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9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proofErr w:type="spell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лифтов </w:t>
            </w:r>
          </w:p>
          <w:p w:rsidR="00FA41FA" w:rsidRPr="006355B9" w:rsidRDefault="00FA41FA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04057,52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10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Оценка соответствия  лифтов  по договору 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FA41FA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5500,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 лифтов  по договору  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2000,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мусоропроводов (по графику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борка лестничных клеток и лифтов (з/</w:t>
            </w:r>
            <w:proofErr w:type="spellStart"/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, ЕСН, инвентарь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FA41FA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FA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Санитарное содержание придомовой территории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з/</w:t>
            </w:r>
            <w:proofErr w:type="spellStart"/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дворника, ЕСН, инвентарь, спецодежда)</w:t>
            </w:r>
          </w:p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FA41FA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41FA" w:rsidRPr="006355B9" w:rsidRDefault="00FA41FA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41FA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A" w:rsidRPr="006355B9" w:rsidRDefault="00FA41FA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1FA" w:rsidRPr="006355B9" w:rsidRDefault="00FA41FA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141545,28</w:t>
            </w:r>
          </w:p>
        </w:tc>
      </w:tr>
      <w:tr w:rsidR="006355B9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Покос газонов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(по мере 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 но не реже 2 раза в сезон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6355B9" w:rsidRPr="006355B9" w:rsidTr="00B0363C">
        <w:trPr>
          <w:trHeight w:hRule="exact" w:val="523"/>
        </w:trPr>
        <w:tc>
          <w:tcPr>
            <w:tcW w:w="8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Вывоз и утилизация крупногабаритного мусора  (по мере необходимости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0</w:t>
            </w:r>
          </w:p>
        </w:tc>
      </w:tr>
      <w:tr w:rsidR="006355B9" w:rsidRPr="006355B9" w:rsidTr="006355B9">
        <w:trPr>
          <w:trHeight w:hRule="exact" w:val="68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Дератизация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gramStart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графику-ежемесячно</w:t>
            </w:r>
            <w:proofErr w:type="gramEnd"/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дезинсекция</w:t>
            </w:r>
            <w:r w:rsidRPr="00635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(по необходимости, но не реже чем 2раза в год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14506,77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Услуга управления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214980,86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слуги СГРЦ  (по договору)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39829,04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Услуги банка</w:t>
            </w:r>
          </w:p>
          <w:p w:rsidR="006355B9" w:rsidRPr="006355B9" w:rsidRDefault="006355B9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3838,94</w:t>
            </w: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Style w:val="2"/>
                <w:rFonts w:eastAsia="Arial Unicode MS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Рентабельность предприятия</w:t>
            </w:r>
          </w:p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B9" w:rsidRPr="006355B9" w:rsidTr="006355B9">
        <w:trPr>
          <w:trHeight w:hRule="exact" w:val="523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5B9" w:rsidRPr="006355B9" w:rsidRDefault="006355B9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55B9" w:rsidRPr="006355B9" w:rsidRDefault="00E50F7E" w:rsidP="00B0363C">
            <w:pPr>
              <w:spacing w:line="200" w:lineRule="exact"/>
              <w:ind w:left="28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55B9" w:rsidRPr="006355B9" w:rsidRDefault="006355B9" w:rsidP="00B0363C">
            <w:pPr>
              <w:spacing w:line="235" w:lineRule="exact"/>
              <w:rPr>
                <w:rStyle w:val="2"/>
                <w:rFonts w:eastAsia="Arial Unicode MS"/>
              </w:rPr>
            </w:pPr>
            <w:r w:rsidRPr="006355B9">
              <w:rPr>
                <w:rStyle w:val="2"/>
                <w:rFonts w:eastAsia="Arial Unicode MS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B9" w:rsidRPr="006355B9" w:rsidRDefault="006355B9" w:rsidP="006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5B9">
              <w:rPr>
                <w:rFonts w:ascii="Times New Roman" w:hAnsi="Times New Roman" w:cs="Times New Roman"/>
                <w:sz w:val="20"/>
                <w:szCs w:val="20"/>
              </w:rPr>
              <w:t>6855,86</w:t>
            </w:r>
          </w:p>
        </w:tc>
      </w:tr>
    </w:tbl>
    <w:p w:rsidR="00E01179" w:rsidRDefault="00E01179" w:rsidP="008351EB"/>
    <w:p w:rsidR="00E01179" w:rsidRDefault="00E01179" w:rsidP="008351EB"/>
    <w:p w:rsidR="00E01179" w:rsidRDefault="00E01179" w:rsidP="008351EB"/>
    <w:p w:rsidR="00E01179" w:rsidRDefault="00E01179" w:rsidP="008351EB"/>
    <w:p w:rsidR="00E01179" w:rsidRPr="00E01179" w:rsidRDefault="00E01179" w:rsidP="008351EB"/>
    <w:p w:rsidR="00E01179" w:rsidRDefault="00E01179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Default="00443AFA" w:rsidP="008351EB"/>
    <w:p w:rsidR="00443AFA" w:rsidRPr="00E01179" w:rsidRDefault="00443AFA" w:rsidP="008351EB"/>
    <w:p w:rsidR="00E01179" w:rsidRPr="00E01179" w:rsidRDefault="00E01179" w:rsidP="008351EB"/>
    <w:p w:rsidR="00BF1195" w:rsidRDefault="00BF1195" w:rsidP="008351EB"/>
    <w:p w:rsidR="00443AFA" w:rsidRDefault="00443AFA" w:rsidP="008351EB"/>
    <w:p w:rsidR="00E50F7E" w:rsidRDefault="00E50F7E" w:rsidP="008351EB"/>
    <w:p w:rsidR="00E50F7E" w:rsidRDefault="00E50F7E" w:rsidP="008351EB"/>
    <w:p w:rsidR="00E50F7E" w:rsidRDefault="00E50F7E" w:rsidP="008351EB"/>
    <w:p w:rsidR="00E50F7E" w:rsidRDefault="00E50F7E" w:rsidP="008351EB"/>
    <w:p w:rsidR="00E50F7E" w:rsidRDefault="00E50F7E" w:rsidP="008351EB"/>
    <w:p w:rsidR="00B0363C" w:rsidRDefault="00B0363C" w:rsidP="008351EB"/>
    <w:p w:rsidR="00B0363C" w:rsidRPr="00E50F7E" w:rsidRDefault="00E50F7E" w:rsidP="008351EB">
      <w:pPr>
        <w:rPr>
          <w:rFonts w:ascii="Times New Roman" w:hAnsi="Times New Roman" w:cs="Times New Roman"/>
          <w:sz w:val="20"/>
          <w:szCs w:val="20"/>
        </w:rPr>
      </w:pPr>
      <w:r w:rsidRPr="00E50F7E">
        <w:rPr>
          <w:rFonts w:ascii="Times New Roman" w:hAnsi="Times New Roman" w:cs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tbl>
      <w:tblPr>
        <w:tblpPr w:leftFromText="180" w:rightFromText="180" w:vertAnchor="text" w:horzAnchor="margin" w:tblpXSpec="center" w:tblpY="533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422"/>
        <w:gridCol w:w="917"/>
        <w:gridCol w:w="2428"/>
        <w:gridCol w:w="2950"/>
      </w:tblGrid>
      <w:tr w:rsidR="00B0363C" w:rsidTr="00F127F2">
        <w:trPr>
          <w:trHeight w:hRule="exact" w:val="78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ind w:left="200"/>
            </w:pPr>
            <w:r>
              <w:rPr>
                <w:rStyle w:val="2TimesNewRoman10pt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>
              <w:rPr>
                <w:rStyle w:val="2TimesNewRoman10pt"/>
                <w:rFonts w:eastAsia="Arial Unicode MS"/>
              </w:rPr>
              <w:t>пп</w:t>
            </w:r>
            <w:proofErr w:type="spellEnd"/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арамет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after="60" w:line="200" w:lineRule="exact"/>
            </w:pPr>
            <w:r>
              <w:rPr>
                <w:rStyle w:val="2TimesNewRoman10pt"/>
                <w:rFonts w:eastAsia="Arial Unicode MS"/>
              </w:rPr>
              <w:t>Единица</w:t>
            </w:r>
          </w:p>
          <w:p w:rsidR="00B0363C" w:rsidRDefault="00B0363C" w:rsidP="00B0363C">
            <w:pPr>
              <w:spacing w:before="60" w:line="200" w:lineRule="exact"/>
            </w:pPr>
            <w:r>
              <w:rPr>
                <w:rStyle w:val="2TimesNewRoman10pt"/>
                <w:rFonts w:eastAsia="Arial Unicode MS"/>
              </w:rPr>
              <w:t>измерения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Наименование показател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Значение показателя</w:t>
            </w:r>
          </w:p>
        </w:tc>
      </w:tr>
      <w:tr w:rsidR="00B0363C" w:rsidTr="00F127F2">
        <w:trPr>
          <w:trHeight w:hRule="exact" w:val="37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заполнения/внесе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9526BE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01.04.2016</w:t>
            </w:r>
          </w:p>
        </w:tc>
      </w:tr>
    </w:tbl>
    <w:tbl>
      <w:tblPr>
        <w:tblpPr w:leftFromText="180" w:rightFromText="180" w:vertAnchor="text" w:horzAnchor="margin" w:tblpY="2204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5F65A5" w:rsidTr="005F65A5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ind w:left="-34"/>
            </w:pPr>
            <w:r>
              <w:rPr>
                <w:rStyle w:val="2TimesNewRoman10pt"/>
                <w:rFonts w:eastAsia="Arial Unicode MS"/>
              </w:rPr>
              <w:t>1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Отопление</w:t>
            </w: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ind w:left="-34"/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E72C1D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/Гкал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856.250</w:t>
            </w:r>
          </w:p>
        </w:tc>
      </w:tr>
      <w:tr w:rsidR="005F65A5" w:rsidTr="005F65A5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1856,25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/ Гкал утвержден Постановлением РТК СК от 27.11.2015г. № 59/2 "Об установлении долгосрочных параметров и тарифов в сфере теплоснабжения для потребителей Ставропольского края"</w:t>
            </w:r>
          </w:p>
          <w:p w:rsidR="005F65A5" w:rsidRPr="00953B48" w:rsidRDefault="005F65A5" w:rsidP="005F6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953B48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>Постановление РТК СК №59/2 от 27.11.2015 по теплоснабжению на 2016-2018гг.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АО "Теплосеть"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2635095930</w:t>
            </w: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spacing w:line="230" w:lineRule="exact"/>
              <w:rPr>
                <w:highlight w:val="yellow"/>
              </w:rPr>
            </w:pPr>
            <w:r w:rsidRPr="00B85382">
              <w:rPr>
                <w:rStyle w:val="2TimesNewRoman10pt"/>
                <w:rFonts w:eastAsia="Arial Unicode MS"/>
                <w:highlight w:val="yellow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spacing w:line="200" w:lineRule="exact"/>
              <w:jc w:val="center"/>
              <w:rPr>
                <w:highlight w:val="yellow"/>
              </w:rPr>
            </w:pPr>
            <w:r w:rsidRPr="00B85382">
              <w:rPr>
                <w:rStyle w:val="2TimesNewRoman10pt"/>
                <w:rFonts w:eastAsia="Arial Unicode MS"/>
                <w:highlight w:val="yellow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B48">
              <w:rPr>
                <w:rStyle w:val="2TimesNewRoman10pt"/>
                <w:rFonts w:eastAsia="Arial Unicode MS"/>
                <w:highlight w:val="yellow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65A5" w:rsidTr="005F65A5">
        <w:trPr>
          <w:trHeight w:hRule="exact" w:val="69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rPr>
                <w:highlight w:val="yellow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Pr="00B85382" w:rsidRDefault="005F65A5" w:rsidP="005F65A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B48">
              <w:rPr>
                <w:rStyle w:val="2TimesNewRoman10pt"/>
                <w:rFonts w:eastAsia="Arial Unicode MS"/>
                <w:highlight w:val="yellow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F65A5" w:rsidTr="005F65A5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27.11.2015 </w:t>
            </w:r>
          </w:p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59/2 </w:t>
            </w:r>
          </w:p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A5" w:rsidTr="005F65A5">
        <w:trPr>
          <w:trHeight w:hRule="exact" w:val="71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Pr="00953B48" w:rsidRDefault="005F65A5" w:rsidP="005F65A5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65A5" w:rsidRPr="00953B48" w:rsidRDefault="005F65A5" w:rsidP="005F65A5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5F65A5" w:rsidTr="005F65A5">
        <w:trPr>
          <w:trHeight w:hRule="exact" w:val="46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5F65A5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Pr="00953B48" w:rsidRDefault="00B85382" w:rsidP="005F65A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01.01.2016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953B48" w:rsidP="00953B48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1</w:t>
            </w:r>
            <w:r w:rsidR="005F65A5">
              <w:rPr>
                <w:rStyle w:val="2"/>
                <w:rFonts w:eastAsia="Arial Unicode MS"/>
              </w:rPr>
              <w:t>2</w:t>
            </w:r>
            <w:r>
              <w:rPr>
                <w:rStyle w:val="2"/>
                <w:rFonts w:eastAsia="Arial Unicode MS"/>
              </w:rPr>
              <w:t>4</w:t>
            </w:r>
          </w:p>
        </w:tc>
      </w:tr>
      <w:tr w:rsidR="005F65A5" w:rsidTr="005F65A5">
        <w:trPr>
          <w:trHeight w:hRule="exact" w:val="70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кал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в мес.</w:t>
            </w:r>
          </w:p>
        </w:tc>
      </w:tr>
      <w:tr w:rsidR="005F65A5" w:rsidTr="005F65A5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F65A5" w:rsidTr="005F65A5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0000</w:t>
            </w:r>
          </w:p>
        </w:tc>
      </w:tr>
      <w:tr w:rsidR="005F65A5" w:rsidTr="005F65A5">
        <w:trPr>
          <w:trHeight w:hRule="exact" w:val="8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5A5" w:rsidRDefault="005F65A5" w:rsidP="005F65A5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Гкал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в мес.</w:t>
            </w:r>
          </w:p>
        </w:tc>
      </w:tr>
      <w:tr w:rsidR="005F65A5" w:rsidTr="005F65A5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5A5" w:rsidRDefault="005F65A5" w:rsidP="005F65A5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5A5" w:rsidRDefault="00B85382" w:rsidP="005F65A5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</w:tbl>
    <w:p w:rsidR="00B0363C" w:rsidRDefault="00B0363C" w:rsidP="008351EB"/>
    <w:p w:rsidR="00B0363C" w:rsidRDefault="00B0363C" w:rsidP="00B0363C">
      <w:pPr>
        <w:pStyle w:val="a4"/>
        <w:framePr w:wrap="none" w:vAnchor="page" w:hAnchor="page" w:x="1291" w:y="1179"/>
        <w:shd w:val="clear" w:color="auto" w:fill="auto"/>
        <w:spacing w:line="200" w:lineRule="exact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2447"/>
        <w:gridCol w:w="825"/>
        <w:gridCol w:w="2451"/>
        <w:gridCol w:w="2974"/>
      </w:tblGrid>
      <w:tr w:rsidR="005D1FF9" w:rsidTr="005D1FF9">
        <w:trPr>
          <w:trHeight w:hRule="exact" w:val="71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7.12.2007</w:t>
            </w:r>
          </w:p>
        </w:tc>
      </w:tr>
      <w:tr w:rsidR="005D1FF9" w:rsidTr="005D1FF9">
        <w:trPr>
          <w:trHeight w:hRule="exact" w:val="713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40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r>
              <w:rPr>
                <w:rStyle w:val="2"/>
                <w:rFonts w:eastAsia="Arial Unicode MS"/>
              </w:rPr>
              <w:t>3980</w:t>
            </w:r>
          </w:p>
        </w:tc>
      </w:tr>
      <w:tr w:rsidR="005D1FF9" w:rsidTr="005D1FF9">
        <w:trPr>
          <w:trHeight w:hRule="exact" w:val="75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главы г. Ставрополя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34"/>
        <w:gridCol w:w="13"/>
        <w:gridCol w:w="806"/>
        <w:gridCol w:w="21"/>
        <w:gridCol w:w="2417"/>
        <w:gridCol w:w="34"/>
        <w:gridCol w:w="2923"/>
        <w:gridCol w:w="47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2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Электр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E50F7E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руб.</w:t>
            </w:r>
            <w:r w:rsidR="00B0363C" w:rsidRPr="00953B48">
              <w:rPr>
                <w:rStyle w:val="2"/>
                <w:rFonts w:eastAsia="Arial Unicode MS"/>
              </w:rPr>
              <w:t>/</w:t>
            </w:r>
            <w:proofErr w:type="spellStart"/>
            <w:r w:rsidR="00B0363C" w:rsidRPr="00953B48">
              <w:rPr>
                <w:rStyle w:val="2"/>
                <w:rFonts w:eastAsia="Arial Unicode MS"/>
              </w:rPr>
              <w:t>кВт</w:t>
            </w:r>
            <w:proofErr w:type="gramStart"/>
            <w:r w:rsidR="00B0363C" w:rsidRPr="00953B48">
              <w:rPr>
                <w:rStyle w:val="2"/>
                <w:rFonts w:eastAsia="Arial Unicode MS"/>
              </w:rPr>
              <w:t>.ч</w:t>
            </w:r>
            <w:proofErr w:type="spellEnd"/>
            <w:proofErr w:type="gramEnd"/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3.88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3,88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х,оборудованных</w:t>
            </w:r>
            <w:proofErr w:type="spellEnd"/>
            <w:r w:rsidRPr="00953B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зовыми плитами утвержден Постановлением РТК СК от 24.12.2015г. №66/1 " Об становлении тарифов на электрическую энергию для населения Ставропольского края и приравненных к нему категорий потребителей на 2016 год"</w:t>
            </w:r>
          </w:p>
          <w:p w:rsidR="00B0363C" w:rsidRPr="00953B48" w:rsidRDefault="00B0363C" w:rsidP="00B036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3B48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>Постановление РТК СК №66/1 от 24.12.2015г. по электроснабжению на 2016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3B48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</w:t>
            </w:r>
            <w:r w:rsidR="00B0363C" w:rsidRPr="00953B48">
              <w:rPr>
                <w:rStyle w:val="2"/>
                <w:rFonts w:eastAsia="Arial Unicode MS"/>
              </w:rPr>
              <w:t>АО "</w:t>
            </w:r>
            <w:proofErr w:type="spellStart"/>
            <w:r w:rsidR="00B0363C" w:rsidRPr="00953B48">
              <w:rPr>
                <w:rStyle w:val="2"/>
                <w:rFonts w:eastAsia="Arial Unicode MS"/>
              </w:rPr>
              <w:t>Ставропольэнергосбыт</w:t>
            </w:r>
            <w:proofErr w:type="spellEnd"/>
            <w:r w:rsidR="00B0363C" w:rsidRPr="00953B48">
              <w:rPr>
                <w:rStyle w:val="2"/>
                <w:rFonts w:eastAsia="Arial Unicode MS"/>
              </w:rPr>
              <w:t>"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2626033550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27512B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512B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27512B" w:rsidRDefault="004E027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</w:tr>
      <w:tr w:rsidR="00B0363C" w:rsidTr="002F190D">
        <w:trPr>
          <w:trHeight w:hRule="exact" w:val="73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27512B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7512B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27512B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2B" w:rsidRPr="0027512B" w:rsidRDefault="004E027A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897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24.12.2015 </w:t>
            </w:r>
          </w:p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5382" w:rsidRPr="00953B48" w:rsidRDefault="00B85382" w:rsidP="00B85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Fonts w:ascii="Times New Roman" w:hAnsi="Times New Roman" w:cs="Times New Roman"/>
                <w:sz w:val="20"/>
                <w:szCs w:val="20"/>
              </w:rPr>
              <w:t xml:space="preserve">66/1 </w:t>
            </w:r>
          </w:p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803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B0363C" w:rsidTr="002F190D">
        <w:trPr>
          <w:trHeight w:hRule="exact" w:val="435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8538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01.0</w:t>
            </w:r>
            <w:r w:rsidR="00B85382" w:rsidRPr="00953B48">
              <w:rPr>
                <w:rStyle w:val="2"/>
                <w:rFonts w:eastAsia="Arial Unicode MS"/>
              </w:rPr>
              <w:t>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26BE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91,4</w:t>
            </w:r>
          </w:p>
        </w:tc>
      </w:tr>
      <w:tr w:rsidR="00B0363C" w:rsidTr="002F190D">
        <w:trPr>
          <w:trHeight w:hRule="exact" w:val="707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кВт*ч/</w:t>
            </w:r>
            <w:proofErr w:type="spellStart"/>
            <w:r w:rsidRPr="00953B48">
              <w:rPr>
                <w:rStyle w:val="2"/>
                <w:rFonts w:eastAsia="Arial Unicode MS"/>
              </w:rPr>
              <w:t>чел</w:t>
            </w:r>
            <w:proofErr w:type="gramStart"/>
            <w:r w:rsidRPr="00953B48">
              <w:rPr>
                <w:rStyle w:val="2"/>
                <w:rFonts w:eastAsia="Arial Unicode MS"/>
              </w:rPr>
              <w:t>.в</w:t>
            </w:r>
            <w:proofErr w:type="spellEnd"/>
            <w:proofErr w:type="gramEnd"/>
            <w:r w:rsidRPr="00953B48"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9526BE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956E8D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7.44</w:t>
            </w:r>
            <w:r w:rsidR="00B0363C" w:rsidRPr="00953B48">
              <w:rPr>
                <w:rStyle w:val="2"/>
                <w:rFonts w:eastAsia="Arial Unicode MS"/>
              </w:rPr>
              <w:t>000</w:t>
            </w:r>
          </w:p>
        </w:tc>
      </w:tr>
      <w:tr w:rsidR="00B0363C" w:rsidTr="002F190D">
        <w:trPr>
          <w:trHeight w:hRule="exact" w:val="77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B0363C" w:rsidP="00B0363C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953B48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>кВт*ч/</w:t>
            </w:r>
            <w:proofErr w:type="spellStart"/>
            <w:r w:rsidRPr="00953B48">
              <w:rPr>
                <w:rStyle w:val="2"/>
                <w:rFonts w:eastAsia="Arial Unicode MS"/>
              </w:rPr>
              <w:t>кв</w:t>
            </w:r>
            <w:proofErr w:type="gramStart"/>
            <w:r w:rsidRPr="00953B48"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 w:rsidRPr="00953B48"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9526BE">
        <w:trPr>
          <w:gridAfter w:val="1"/>
          <w:wAfter w:w="25" w:type="pct"/>
          <w:trHeight w:hRule="exact" w:val="71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B85382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4.06.2015</w:t>
            </w:r>
          </w:p>
        </w:tc>
      </w:tr>
      <w:tr w:rsidR="005D1FF9" w:rsidTr="009526BE">
        <w:trPr>
          <w:gridAfter w:val="1"/>
          <w:wAfter w:w="25" w:type="pct"/>
          <w:trHeight w:hRule="exact" w:val="70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B85382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20</w:t>
            </w:r>
          </w:p>
        </w:tc>
      </w:tr>
      <w:tr w:rsidR="005D1FF9" w:rsidTr="009526BE">
        <w:trPr>
          <w:gridAfter w:val="1"/>
          <w:wAfter w:w="25" w:type="pct"/>
          <w:trHeight w:hRule="exact" w:val="751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1FF9" w:rsidRDefault="005D1FF9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  <w:tr w:rsidR="009526BE" w:rsidTr="009526BE">
        <w:trPr>
          <w:gridAfter w:val="1"/>
          <w:wAfter w:w="25" w:type="pct"/>
          <w:trHeight w:hRule="exact" w:val="751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1.03.2016</w:t>
            </w:r>
          </w:p>
        </w:tc>
      </w:tr>
      <w:tr w:rsidR="009526BE" w:rsidTr="009526BE">
        <w:trPr>
          <w:gridAfter w:val="1"/>
          <w:wAfter w:w="25" w:type="pct"/>
          <w:trHeight w:hRule="exact" w:val="751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83</w:t>
            </w:r>
          </w:p>
        </w:tc>
      </w:tr>
      <w:tr w:rsidR="009526BE" w:rsidTr="009526BE">
        <w:trPr>
          <w:gridAfter w:val="1"/>
          <w:wAfter w:w="25" w:type="pct"/>
          <w:trHeight w:hRule="exact" w:val="751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>
      <w:pPr>
        <w:widowControl/>
        <w:spacing w:after="200" w:line="276" w:lineRule="auto"/>
      </w:pPr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lastRenderedPageBreak/>
              <w:t>3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аз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953B48" w:rsidRDefault="00953B48" w:rsidP="00953B4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3B48">
              <w:rPr>
                <w:rStyle w:val="2"/>
                <w:rFonts w:eastAsia="Arial Unicode MS"/>
              </w:rPr>
              <w:t xml:space="preserve">Предоставляется через прямые договоры </w:t>
            </w:r>
            <w:r>
              <w:rPr>
                <w:rStyle w:val="2"/>
                <w:rFonts w:eastAsia="Arial Unicode MS"/>
              </w:rPr>
              <w:t>с собственниками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C56A6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/</w:t>
            </w:r>
            <w:proofErr w:type="spellStart"/>
            <w:r>
              <w:rPr>
                <w:rStyle w:val="2"/>
                <w:rFonts w:eastAsia="Arial Unicode MS"/>
              </w:rPr>
              <w:t>куб.м</w:t>
            </w:r>
            <w:proofErr w:type="spellEnd"/>
            <w:r>
              <w:rPr>
                <w:rStyle w:val="2"/>
                <w:rFonts w:eastAsia="Arial Unicode MS"/>
              </w:rPr>
              <w:t>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C56A6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,28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56A6" w:rsidRPr="004C56A6" w:rsidRDefault="004C56A6" w:rsidP="004C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A6">
              <w:rPr>
                <w:rFonts w:ascii="Times New Roman" w:hAnsi="Times New Roman" w:cs="Times New Roman"/>
                <w:sz w:val="20"/>
                <w:szCs w:val="20"/>
              </w:rPr>
              <w:t xml:space="preserve">Цена на природный газ, реализуемая для населения 5,28 руб. за 1 </w:t>
            </w:r>
            <w:proofErr w:type="spellStart"/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.  Утверждена Постановлением РТК СК от 26.06.2015г. №39/1 "О ценах на природный газ, реализуемый населению СК"</w:t>
            </w:r>
          </w:p>
          <w:p w:rsidR="00B0363C" w:rsidRPr="004C56A6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РТК СК № 39/1</w:t>
            </w:r>
            <w:proofErr w:type="gramStart"/>
            <w:r>
              <w:rPr>
                <w:rStyle w:val="2"/>
                <w:rFonts w:eastAsia="Arial Unicode MS"/>
              </w:rPr>
              <w:t xml:space="preserve"> О</w:t>
            </w:r>
            <w:proofErr w:type="gramEnd"/>
            <w:r>
              <w:rPr>
                <w:rStyle w:val="2"/>
                <w:rFonts w:eastAsia="Arial Unicode MS"/>
              </w:rPr>
              <w:t xml:space="preserve"> ценах на природный газ, реализуемый населению СК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ООО «</w:t>
            </w:r>
            <w:proofErr w:type="spellStart"/>
            <w:r>
              <w:rPr>
                <w:rStyle w:val="2"/>
                <w:rFonts w:eastAsia="Arial Unicode MS"/>
              </w:rPr>
              <w:t>Ставропольрегионгаз</w:t>
            </w:r>
            <w:proofErr w:type="spellEnd"/>
            <w:r>
              <w:rPr>
                <w:rStyle w:val="2"/>
                <w:rFonts w:eastAsia="Arial Unicode MS"/>
              </w:rPr>
              <w:t>»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6A6" w:rsidRPr="004C56A6" w:rsidRDefault="004C56A6" w:rsidP="004C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6A6">
              <w:rPr>
                <w:rFonts w:ascii="Times New Roman" w:hAnsi="Times New Roman" w:cs="Times New Roman"/>
                <w:sz w:val="20"/>
                <w:szCs w:val="20"/>
              </w:rPr>
              <w:t>2635048440</w:t>
            </w:r>
          </w:p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953B48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1.2016</w:t>
            </w:r>
          </w:p>
        </w:tc>
      </w:tr>
      <w:tr w:rsidR="00B0363C" w:rsidTr="002F190D">
        <w:trPr>
          <w:trHeight w:hRule="exact" w:val="807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4D2390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Собственники помещений индивидуально заключили договоры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39/1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B48" w:rsidRPr="004D2390" w:rsidRDefault="00953B48" w:rsidP="0095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Региональная тарифная комиссия СК</w:t>
            </w:r>
          </w:p>
          <w:p w:rsidR="00B0363C" w:rsidRPr="004D2390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63C" w:rsidTr="002F190D">
        <w:trPr>
          <w:trHeight w:hRule="exact" w:val="5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953B48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0</w:t>
            </w:r>
          </w:p>
        </w:tc>
      </w:tr>
      <w:tr w:rsidR="00B0363C" w:rsidTr="002F190D">
        <w:trPr>
          <w:trHeight w:hRule="exact" w:val="74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чел. в мес.</w:t>
            </w:r>
          </w:p>
        </w:tc>
      </w:tr>
      <w:tr w:rsidR="00B0363C" w:rsidTr="002F190D">
        <w:trPr>
          <w:trHeight w:hRule="exact" w:val="11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D2390" w:rsidRDefault="004D2390" w:rsidP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39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4D2390">
              <w:rPr>
                <w:rFonts w:ascii="Times New Roman" w:hAnsi="Times New Roman" w:cs="Times New Roman"/>
                <w:sz w:val="20"/>
                <w:szCs w:val="20"/>
              </w:rPr>
              <w:t>./чел. в мес. для приготовления пищи при наличии центрального отопления и центрального горячего водоснабжения</w:t>
            </w:r>
          </w:p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</w:t>
            </w:r>
          </w:p>
        </w:tc>
      </w:tr>
      <w:tr w:rsidR="00B0363C" w:rsidTr="002F190D">
        <w:trPr>
          <w:trHeight w:hRule="exact" w:val="74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  <w:tr w:rsidR="00B0363C" w:rsidTr="002F190D">
        <w:trPr>
          <w:trHeight w:hRule="exact" w:val="68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0.12.2006</w:t>
            </w:r>
          </w:p>
        </w:tc>
      </w:tr>
      <w:tr w:rsidR="00B0363C" w:rsidTr="002F190D">
        <w:trPr>
          <w:trHeight w:hRule="exact" w:val="68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73-П</w:t>
            </w:r>
          </w:p>
        </w:tc>
      </w:tr>
      <w:tr w:rsidR="00B0363C" w:rsidTr="002F190D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Правительства СК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1.03.2016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Default="009526BE" w:rsidP="009526BE">
            <w:pPr>
              <w:spacing w:line="235" w:lineRule="exact"/>
              <w:rPr>
                <w:rStyle w:val="2"/>
                <w:rFonts w:eastAsia="Arial Unicode MS"/>
              </w:rPr>
            </w:pPr>
          </w:p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87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ЖХ СК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29.03.2016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Default="009526BE" w:rsidP="009526BE">
            <w:pPr>
              <w:spacing w:line="235" w:lineRule="exact"/>
              <w:rPr>
                <w:rStyle w:val="2"/>
                <w:rFonts w:eastAsia="Arial Unicode MS"/>
              </w:rPr>
            </w:pPr>
          </w:p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01</w:t>
            </w:r>
          </w:p>
        </w:tc>
      </w:tr>
      <w:tr w:rsidR="009526BE" w:rsidTr="009526BE">
        <w:trPr>
          <w:trHeight w:hRule="exact" w:val="725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ЖХ СК</w:t>
            </w:r>
          </w:p>
        </w:tc>
      </w:tr>
    </w:tbl>
    <w:p w:rsidR="00B0363C" w:rsidRDefault="00B0363C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p w:rsidR="009526BE" w:rsidRDefault="009526BE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9"/>
        <w:gridCol w:w="2415"/>
        <w:gridCol w:w="32"/>
        <w:gridCol w:w="786"/>
        <w:gridCol w:w="41"/>
        <w:gridCol w:w="2387"/>
        <w:gridCol w:w="64"/>
        <w:gridCol w:w="2882"/>
        <w:gridCol w:w="88"/>
      </w:tblGrid>
      <w:tr w:rsidR="00B0363C" w:rsidTr="002F190D">
        <w:trPr>
          <w:trHeight w:hRule="exact" w:val="346"/>
        </w:trPr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lastRenderedPageBreak/>
              <w:t>4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Горячее вод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руб.</w:t>
            </w:r>
            <w:r w:rsidR="00B0363C">
              <w:rPr>
                <w:rStyle w:val="2"/>
                <w:rFonts w:eastAsia="Arial Unicode MS"/>
              </w:rPr>
              <w:t>/Гкал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856.25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550A8" w:rsidRDefault="004D2390" w:rsidP="004D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0A8">
              <w:rPr>
                <w:rFonts w:ascii="Times New Roman" w:hAnsi="Times New Roman" w:cs="Times New Roman"/>
                <w:sz w:val="20"/>
                <w:szCs w:val="20"/>
              </w:rPr>
              <w:t xml:space="preserve">тариф 1856,25 </w:t>
            </w:r>
            <w:proofErr w:type="spellStart"/>
            <w:r w:rsidRPr="004550A8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550A8">
              <w:rPr>
                <w:rFonts w:ascii="Times New Roman" w:hAnsi="Times New Roman" w:cs="Times New Roman"/>
                <w:sz w:val="20"/>
                <w:szCs w:val="20"/>
              </w:rPr>
              <w:t>/Гкал утвержден РТК СК от 27.11.2015г. № 59/2 "Об установлении долгосрочных параметров и тарифов в сфере теплоснабжения для потребителей Ставропольского края"</w:t>
            </w:r>
          </w:p>
          <w:p w:rsidR="00B0363C" w:rsidRDefault="00B0363C" w:rsidP="00B0363C">
            <w:pPr>
              <w:rPr>
                <w:sz w:val="10"/>
                <w:szCs w:val="1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Постановление РТК СК №59/2 от 27.11.2015г. по теплоснабжению на 2016-2018г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АО "Теплосеть"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5095930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0777FC" w:rsidRDefault="00B0363C" w:rsidP="00B0363C">
            <w:pPr>
              <w:spacing w:line="230" w:lineRule="exact"/>
              <w:rPr>
                <w:highlight w:val="yellow"/>
              </w:rPr>
            </w:pPr>
            <w:r w:rsidRPr="000777FC">
              <w:rPr>
                <w:rStyle w:val="2TimesNewRoman10pt"/>
                <w:rFonts w:eastAsia="Arial Unicode MS"/>
                <w:highlight w:val="yellow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793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0777FC" w:rsidRDefault="00B0363C" w:rsidP="00B0363C">
            <w:pPr>
              <w:spacing w:line="230" w:lineRule="exact"/>
              <w:rPr>
                <w:highlight w:val="yellow"/>
              </w:rPr>
            </w:pPr>
            <w:r w:rsidRPr="000777FC">
              <w:rPr>
                <w:rStyle w:val="2TimesNewRoman10pt"/>
                <w:rFonts w:eastAsia="Arial Unicode MS"/>
                <w:highlight w:val="yellow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7.12.2014</w:t>
            </w: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9/2</w:t>
            </w:r>
          </w:p>
        </w:tc>
      </w:tr>
      <w:tr w:rsidR="00B0363C" w:rsidTr="002F190D">
        <w:trPr>
          <w:trHeight w:hRule="exact" w:val="80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тавропольского края</w:t>
            </w:r>
          </w:p>
        </w:tc>
      </w:tr>
      <w:tr w:rsidR="00B0363C" w:rsidTr="002F190D">
        <w:trPr>
          <w:trHeight w:hRule="exact" w:val="57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4D2390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</w:t>
            </w:r>
            <w:r w:rsidR="004D2390">
              <w:rPr>
                <w:rStyle w:val="2"/>
                <w:rFonts w:eastAsia="Arial Unicode MS"/>
              </w:rPr>
              <w:t>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9526B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3,2</w:t>
            </w:r>
          </w:p>
        </w:tc>
      </w:tr>
      <w:tr w:rsidR="00B0363C" w:rsidTr="002F190D">
        <w:trPr>
          <w:trHeight w:hRule="exact" w:val="836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чел. в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4D2390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B0363C" w:rsidP="004D2390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</w:t>
            </w:r>
            <w:r w:rsidR="004D2390">
              <w:rPr>
                <w:rStyle w:val="2"/>
                <w:rFonts w:eastAsia="Arial Unicode MS"/>
              </w:rPr>
              <w:t>29</w:t>
            </w:r>
          </w:p>
        </w:tc>
      </w:tr>
      <w:tr w:rsidR="00B0363C" w:rsidTr="002F190D">
        <w:trPr>
          <w:trHeight w:hRule="exact" w:val="795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Default="004D2390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4D2390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.м</w:t>
            </w:r>
            <w:proofErr w:type="spellEnd"/>
            <w:r>
              <w:rPr>
                <w:rStyle w:val="2"/>
                <w:rFonts w:eastAsia="Arial Unicode MS"/>
              </w:rPr>
              <w:t>./</w:t>
            </w:r>
            <w:proofErr w:type="spellStart"/>
            <w:r>
              <w:rPr>
                <w:rStyle w:val="2"/>
                <w:rFonts w:eastAsia="Arial Unicode MS"/>
              </w:rPr>
              <w:t>кв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2F190D">
        <w:trPr>
          <w:gridAfter w:val="1"/>
          <w:wAfter w:w="47" w:type="pct"/>
          <w:trHeight w:hRule="exact" w:val="723"/>
        </w:trPr>
        <w:tc>
          <w:tcPr>
            <w:tcW w:w="358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2F190D">
        <w:trPr>
          <w:gridAfter w:val="1"/>
          <w:wAfter w:w="47" w:type="pct"/>
          <w:trHeight w:hRule="exact" w:val="718"/>
        </w:trPr>
        <w:tc>
          <w:tcPr>
            <w:tcW w:w="358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6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Pr="004D2390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  <w:lang w:eastAsia="en-US" w:bidi="en-US"/>
              </w:rPr>
              <w:t>131-о/д</w:t>
            </w:r>
          </w:p>
        </w:tc>
      </w:tr>
      <w:tr w:rsidR="005D1FF9" w:rsidTr="002F190D">
        <w:trPr>
          <w:gridAfter w:val="1"/>
          <w:wAfter w:w="47" w:type="pct"/>
          <w:trHeight w:hRule="exact" w:val="764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инистерство ЖКХ СК</w:t>
            </w:r>
          </w:p>
        </w:tc>
      </w:tr>
      <w:tr w:rsidR="009526BE" w:rsidTr="009526BE">
        <w:trPr>
          <w:gridAfter w:val="1"/>
          <w:wAfter w:w="47" w:type="pct"/>
          <w:trHeight w:hRule="exact" w:val="764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1.03.2016</w:t>
            </w:r>
          </w:p>
        </w:tc>
      </w:tr>
      <w:tr w:rsidR="009526BE" w:rsidRPr="004D2390" w:rsidTr="009526BE">
        <w:trPr>
          <w:gridAfter w:val="1"/>
          <w:wAfter w:w="47" w:type="pct"/>
          <w:trHeight w:hRule="exact" w:val="764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85</w:t>
            </w:r>
          </w:p>
        </w:tc>
      </w:tr>
      <w:tr w:rsidR="009526BE" w:rsidTr="009526BE">
        <w:trPr>
          <w:gridAfter w:val="1"/>
          <w:wAfter w:w="47" w:type="pct"/>
          <w:trHeight w:hRule="exact" w:val="764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293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Министерство ЖКХ СК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1"/>
        <w:gridCol w:w="2438"/>
        <w:gridCol w:w="9"/>
        <w:gridCol w:w="812"/>
        <w:gridCol w:w="15"/>
        <w:gridCol w:w="2426"/>
        <w:gridCol w:w="24"/>
        <w:gridCol w:w="2938"/>
        <w:gridCol w:w="32"/>
      </w:tblGrid>
      <w:tr w:rsidR="00B0363C" w:rsidTr="002F190D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5)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Холодное водоснабжение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руб</w:t>
            </w:r>
            <w:proofErr w:type="spell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E50F7E" w:rsidP="00B0363C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41.670</w:t>
            </w:r>
          </w:p>
        </w:tc>
      </w:tr>
      <w:tr w:rsidR="00B0363C" w:rsidTr="002F190D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2390" w:rsidRPr="004550A8" w:rsidRDefault="004D2390" w:rsidP="004D2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иф 41,67 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 Постановлением РТК СК от 26.11.2015 №58/3 "Об установлении ДОЛГОСРОЧНЫХ ПАРАМЕТРОВ РЕГУЛИРОВАНИЯ И ТАРИФОВ В СФЕРЕ ВОДОСНАБЖЕНИЯ и водоотведения на 2016-2018 </w:t>
            </w:r>
            <w:proofErr w:type="spellStart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4550A8">
              <w:rPr>
                <w:rFonts w:ascii="Times New Roman" w:eastAsia="Times New Roman" w:hAnsi="Times New Roman" w:cs="Times New Roman"/>
                <w:sz w:val="20"/>
                <w:szCs w:val="20"/>
              </w:rPr>
              <w:t>."</w:t>
            </w:r>
          </w:p>
          <w:p w:rsidR="00B0363C" w:rsidRDefault="00B0363C" w:rsidP="00B0363C">
            <w:pPr>
              <w:rPr>
                <w:sz w:val="10"/>
                <w:szCs w:val="10"/>
              </w:rPr>
            </w:pPr>
          </w:p>
        </w:tc>
      </w:tr>
      <w:tr w:rsidR="00B0363C" w:rsidTr="002F190D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4D2390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Постановление РТК СК № 58/3 от 26.11.2015 </w:t>
            </w:r>
            <w:proofErr w:type="gramStart"/>
            <w:r>
              <w:rPr>
                <w:rStyle w:val="2"/>
                <w:rFonts w:eastAsia="Arial Unicode MS"/>
              </w:rPr>
              <w:t>по</w:t>
            </w:r>
            <w:proofErr w:type="gramEnd"/>
            <w:r>
              <w:rPr>
                <w:rStyle w:val="2"/>
                <w:rFonts w:eastAsia="Arial Unicode MS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</w:rPr>
              <w:t>холодного</w:t>
            </w:r>
            <w:proofErr w:type="gramEnd"/>
            <w:r>
              <w:rPr>
                <w:rStyle w:val="2"/>
                <w:rFonts w:eastAsia="Arial Unicode MS"/>
              </w:rPr>
              <w:t xml:space="preserve"> водоснабжению и водоотведению на 2016-2018г.г.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УП "Водоканал" город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3001291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Pr="00B62823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Pr="00B62823" w:rsidRDefault="009526BE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</w:tr>
      <w:tr w:rsidR="00B0363C" w:rsidTr="002F190D">
        <w:trPr>
          <w:trHeight w:hRule="exact" w:val="754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/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Pr="00B62823" w:rsidRDefault="00B0363C" w:rsidP="00B0363C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Pr="00B62823" w:rsidRDefault="00B0363C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823" w:rsidRPr="00B62823" w:rsidRDefault="00B62823" w:rsidP="00B0363C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62823">
              <w:rPr>
                <w:rFonts w:ascii="Times New Roman" w:hAnsi="Times New Roman" w:cs="Times New Roman"/>
                <w:sz w:val="20"/>
                <w:szCs w:val="20"/>
              </w:rPr>
              <w:t>265/8044/16</w:t>
            </w:r>
          </w:p>
        </w:tc>
      </w:tr>
      <w:tr w:rsidR="00B0363C" w:rsidTr="002F190D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C967EA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.11.2015</w:t>
            </w:r>
          </w:p>
        </w:tc>
      </w:tr>
      <w:tr w:rsidR="00B0363C" w:rsidTr="002F190D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C967EA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8/3</w:t>
            </w:r>
          </w:p>
        </w:tc>
      </w:tr>
      <w:tr w:rsidR="00B0363C" w:rsidTr="002F190D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К</w:t>
            </w:r>
          </w:p>
        </w:tc>
      </w:tr>
      <w:tr w:rsidR="00B0363C" w:rsidTr="002F190D">
        <w:trPr>
          <w:trHeight w:hRule="exact" w:val="465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</w:t>
            </w:r>
            <w:r w:rsidR="00C967EA">
              <w:rPr>
                <w:rStyle w:val="2"/>
                <w:rFonts w:eastAsia="Arial Unicode MS"/>
              </w:rPr>
              <w:t>1.01.2016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EA" w:rsidRDefault="00C967EA" w:rsidP="00B0363C">
            <w:pPr>
              <w:spacing w:line="200" w:lineRule="exact"/>
              <w:rPr>
                <w:rStyle w:val="2"/>
                <w:rFonts w:eastAsia="Arial Unicode MS"/>
              </w:rPr>
            </w:pPr>
          </w:p>
          <w:p w:rsidR="00B0363C" w:rsidRDefault="009526BE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4,4</w:t>
            </w:r>
          </w:p>
        </w:tc>
      </w:tr>
      <w:tr w:rsidR="00B0363C" w:rsidTr="002F190D">
        <w:trPr>
          <w:trHeight w:hRule="exact" w:val="696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чел.в</w:t>
            </w:r>
            <w:proofErr w:type="spellEnd"/>
            <w:r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B0363C" w:rsidTr="002F190D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B0363C" w:rsidTr="002F190D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C967EA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</w:t>
            </w:r>
            <w:r w:rsidR="00C967EA">
              <w:rPr>
                <w:rStyle w:val="2"/>
                <w:rFonts w:eastAsia="Arial Unicode MS"/>
              </w:rPr>
              <w:t>29</w:t>
            </w:r>
          </w:p>
        </w:tc>
      </w:tr>
      <w:tr w:rsidR="00B0363C" w:rsidTr="002F190D">
        <w:trPr>
          <w:trHeight w:hRule="exact" w:val="8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B0363C" w:rsidTr="002F190D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63C" w:rsidRDefault="00B0363C" w:rsidP="00B0363C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63C" w:rsidRDefault="00B0363C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5D1FF9" w:rsidTr="009526BE">
        <w:trPr>
          <w:gridAfter w:val="1"/>
          <w:wAfter w:w="17" w:type="pct"/>
          <w:trHeight w:hRule="exact" w:val="72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9526BE">
        <w:trPr>
          <w:gridAfter w:val="1"/>
          <w:wAfter w:w="17" w:type="pct"/>
          <w:trHeight w:hRule="exact" w:val="724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8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№ 131-о/д</w:t>
            </w:r>
          </w:p>
        </w:tc>
      </w:tr>
      <w:tr w:rsidR="005D1FF9" w:rsidTr="009526BE">
        <w:trPr>
          <w:gridAfter w:val="1"/>
          <w:wAfter w:w="17" w:type="pct"/>
          <w:trHeight w:hRule="exact" w:val="770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/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FF9" w:rsidRDefault="005D1FF9" w:rsidP="00B0363C">
            <w:pPr>
              <w:rPr>
                <w:sz w:val="10"/>
                <w:szCs w:val="1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1FF9" w:rsidRDefault="005D1FF9" w:rsidP="00B0363C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D1FF9" w:rsidRDefault="005D1FF9" w:rsidP="00B0363C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  <w:tr w:rsidR="009526BE" w:rsidTr="009526BE">
        <w:trPr>
          <w:gridAfter w:val="1"/>
          <w:wAfter w:w="17" w:type="pct"/>
          <w:trHeight w:hRule="exact" w:val="770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1.03.2016</w:t>
            </w:r>
          </w:p>
        </w:tc>
      </w:tr>
      <w:tr w:rsidR="009526BE" w:rsidTr="009526BE">
        <w:trPr>
          <w:gridAfter w:val="1"/>
          <w:wAfter w:w="17" w:type="pct"/>
          <w:trHeight w:hRule="exact" w:val="770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85</w:t>
            </w:r>
          </w:p>
        </w:tc>
      </w:tr>
      <w:tr w:rsidR="009526BE" w:rsidTr="009526BE">
        <w:trPr>
          <w:gridAfter w:val="1"/>
          <w:wAfter w:w="17" w:type="pct"/>
          <w:trHeight w:hRule="exact" w:val="770"/>
        </w:trPr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Default="009526BE" w:rsidP="000B0A9D"/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B0363C" w:rsidRDefault="00B0363C" w:rsidP="008351EB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447"/>
        <w:gridCol w:w="827"/>
        <w:gridCol w:w="2451"/>
        <w:gridCol w:w="2970"/>
      </w:tblGrid>
      <w:tr w:rsidR="00F54E7E" w:rsidTr="00C967EA">
        <w:trPr>
          <w:trHeight w:hRule="exact" w:val="34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6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ид коммунальной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Водоотведение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снование предостав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26" w:lineRule="exact"/>
            </w:pPr>
            <w:r>
              <w:rPr>
                <w:rStyle w:val="2"/>
                <w:rFonts w:eastAsia="Arial Unicode MS"/>
              </w:rPr>
              <w:t>Предоставляется через договор управления</w:t>
            </w:r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Единица измер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руб</w:t>
            </w:r>
            <w:proofErr w:type="spell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E50F7E" w:rsidP="00F54E7E">
            <w:pPr>
              <w:spacing w:line="200" w:lineRule="exact"/>
              <w:ind w:left="280"/>
            </w:pPr>
            <w:r>
              <w:rPr>
                <w:rStyle w:val="2TimesNewRoman10pt"/>
                <w:rFonts w:eastAsia="Arial Unicode MS"/>
              </w:rPr>
              <w:t>руб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Тариф (цена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5.350</w:t>
            </w:r>
          </w:p>
        </w:tc>
      </w:tr>
      <w:tr w:rsidR="00F54E7E" w:rsidTr="00C967EA">
        <w:trPr>
          <w:trHeight w:hRule="exact" w:val="164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67EA" w:rsidRPr="00A8176D" w:rsidRDefault="00C967EA" w:rsidP="00C96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76D">
              <w:rPr>
                <w:rFonts w:ascii="Times New Roman" w:hAnsi="Times New Roman" w:cs="Times New Roman"/>
                <w:sz w:val="20"/>
                <w:szCs w:val="20"/>
              </w:rPr>
              <w:t xml:space="preserve">тариф 15,35 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остановлением РТК СК от 26.11.2015 №58/3 "Об установлении ДОЛГОСРОЧНЫХ ПАРАМЕТРОВ РЕГУЛИРОВАНИЯ И ТАРИФОВ В СФЕРЕ ВОДОСНАБЖЕНИЯ и водоотведения на 2016-2018 </w:t>
            </w:r>
            <w:proofErr w:type="spellStart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A8176D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</w:p>
          <w:p w:rsidR="00F54E7E" w:rsidRDefault="00F54E7E" w:rsidP="00F54E7E">
            <w:pPr>
              <w:rPr>
                <w:sz w:val="10"/>
                <w:szCs w:val="10"/>
              </w:rPr>
            </w:pPr>
          </w:p>
        </w:tc>
      </w:tr>
      <w:tr w:rsidR="00F54E7E" w:rsidTr="00C967EA">
        <w:trPr>
          <w:trHeight w:hRule="exact" w:val="135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Описание дифференциации тарифов в виде файл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26" w:lineRule="exact"/>
            </w:pPr>
            <w:r>
              <w:rPr>
                <w:rStyle w:val="2TimesNewRoman10pt"/>
                <w:rFonts w:eastAsia="Arial Unicode MS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 xml:space="preserve">Постановление РТК СК № 58/3 от 26.11.2015 </w:t>
            </w:r>
            <w:proofErr w:type="gramStart"/>
            <w:r>
              <w:rPr>
                <w:rStyle w:val="2"/>
                <w:rFonts w:eastAsia="Arial Unicode MS"/>
              </w:rPr>
              <w:t>по</w:t>
            </w:r>
            <w:proofErr w:type="gramEnd"/>
            <w:r>
              <w:rPr>
                <w:rStyle w:val="2"/>
                <w:rFonts w:eastAsia="Arial Unicode MS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</w:rPr>
              <w:t>холодного</w:t>
            </w:r>
            <w:proofErr w:type="gramEnd"/>
            <w:r>
              <w:rPr>
                <w:rStyle w:val="2"/>
                <w:rFonts w:eastAsia="Arial Unicode MS"/>
              </w:rPr>
              <w:t xml:space="preserve"> водоснабжению и водоотведению на 2016-2018г.г.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Лицо, осуществляющее поставку коммунального ресурс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МУП "Водоканал" город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ИНН лица, осуществляющего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33001291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00" w:lineRule="exact"/>
              <w:jc w:val="center"/>
            </w:pPr>
            <w:r w:rsidRPr="004E027A"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Дата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Pr="004E027A" w:rsidRDefault="009526BE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</w:tr>
      <w:tr w:rsidR="00F54E7E" w:rsidTr="00C967EA">
        <w:trPr>
          <w:trHeight w:hRule="exact" w:val="682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/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Pr="004E027A" w:rsidRDefault="00F54E7E" w:rsidP="00F54E7E">
            <w:pPr>
              <w:spacing w:line="230" w:lineRule="exact"/>
            </w:pPr>
            <w:r w:rsidRPr="004E027A">
              <w:rPr>
                <w:rStyle w:val="2TimesNewRoman10pt"/>
                <w:rFonts w:eastAsia="Arial Unicode MS"/>
              </w:rPr>
              <w:t>Номер договора на поставку коммунального ресурс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27A" w:rsidRPr="004E027A" w:rsidRDefault="004E027A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E7E" w:rsidRPr="004E027A" w:rsidRDefault="004E027A" w:rsidP="00F54E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027A">
              <w:rPr>
                <w:rFonts w:ascii="Times New Roman" w:hAnsi="Times New Roman" w:cs="Times New Roman"/>
                <w:sz w:val="20"/>
                <w:szCs w:val="20"/>
              </w:rPr>
              <w:t>265/8044/16</w:t>
            </w:r>
          </w:p>
        </w:tc>
      </w:tr>
      <w:tr w:rsidR="00F54E7E" w:rsidTr="00C967EA">
        <w:trPr>
          <w:trHeight w:hRule="exact" w:val="600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0" w:lineRule="exact"/>
            </w:pPr>
            <w:proofErr w:type="gramStart"/>
            <w:r>
              <w:rPr>
                <w:rStyle w:val="2TimesNewRoman10pt"/>
                <w:rFonts w:eastAsia="Arial Unicode MS"/>
              </w:rPr>
              <w:t>Нормативный правовой акт, устанавливающий тариф (дата,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26.11.2015</w:t>
            </w:r>
          </w:p>
        </w:tc>
      </w:tr>
      <w:tr w:rsidR="00F54E7E" w:rsidTr="00C967EA">
        <w:trPr>
          <w:trHeight w:hRule="exact" w:val="61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мер, наименование принявшего акт органа)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58/3</w:t>
            </w:r>
          </w:p>
        </w:tc>
      </w:tr>
      <w:tr w:rsidR="00F54E7E" w:rsidTr="00C967EA">
        <w:trPr>
          <w:trHeight w:hRule="exact" w:val="58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>Постановление Региональной тарифной комиссии СК</w:t>
            </w:r>
          </w:p>
        </w:tc>
      </w:tr>
      <w:tr w:rsidR="00F54E7E" w:rsidTr="00C967EA">
        <w:trPr>
          <w:trHeight w:hRule="exact" w:val="60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ата начала действия тариф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C967EA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1.0</w:t>
            </w:r>
            <w:r w:rsidR="00C967EA">
              <w:rPr>
                <w:rStyle w:val="2"/>
                <w:rFonts w:eastAsia="Arial Unicode MS"/>
              </w:rPr>
              <w:t>1.2016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в жилых помещениях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9526B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7,6</w:t>
            </w:r>
          </w:p>
        </w:tc>
      </w:tr>
      <w:tr w:rsidR="00F54E7E" w:rsidTr="00C967EA">
        <w:trPr>
          <w:trHeight w:hRule="exact" w:val="848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чел.в</w:t>
            </w:r>
            <w:proofErr w:type="spellEnd"/>
            <w:r>
              <w:rPr>
                <w:rStyle w:val="2"/>
                <w:rFonts w:eastAsia="Arial Unicode MS"/>
              </w:rPr>
              <w:t xml:space="preserve"> мес.</w:t>
            </w:r>
          </w:p>
        </w:tc>
      </w:tr>
      <w:tr w:rsidR="00F54E7E" w:rsidTr="00C967EA">
        <w:trPr>
          <w:trHeight w:hRule="exact" w:val="34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-</w:t>
            </w:r>
          </w:p>
        </w:tc>
      </w:tr>
      <w:tr w:rsidR="00F54E7E" w:rsidTr="00C967EA">
        <w:trPr>
          <w:trHeight w:hRule="exact" w:val="85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0.00000</w:t>
            </w:r>
          </w:p>
        </w:tc>
      </w:tr>
      <w:tr w:rsidR="00F54E7E" w:rsidTr="00C967EA">
        <w:trPr>
          <w:trHeight w:hRule="exact" w:val="779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4E7E" w:rsidRDefault="00F54E7E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Единица измерения норматива потребления услуги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proofErr w:type="spellStart"/>
            <w:r>
              <w:rPr>
                <w:rStyle w:val="2"/>
                <w:rFonts w:eastAsia="Arial Unicode MS"/>
              </w:rPr>
              <w:t>куб</w:t>
            </w:r>
            <w:proofErr w:type="gramStart"/>
            <w:r>
              <w:rPr>
                <w:rStyle w:val="2"/>
                <w:rFonts w:eastAsia="Arial Unicode MS"/>
              </w:rPr>
              <w:t>.м</w:t>
            </w:r>
            <w:proofErr w:type="spellEnd"/>
            <w:proofErr w:type="gramEnd"/>
            <w:r>
              <w:rPr>
                <w:rStyle w:val="2"/>
                <w:rFonts w:eastAsia="Arial Unicode MS"/>
              </w:rPr>
              <w:t>/</w:t>
            </w:r>
            <w:proofErr w:type="spellStart"/>
            <w:r>
              <w:rPr>
                <w:rStyle w:val="2"/>
                <w:rFonts w:eastAsia="Arial Unicode MS"/>
              </w:rPr>
              <w:t>кв.м</w:t>
            </w:r>
            <w:proofErr w:type="spellEnd"/>
            <w:r>
              <w:rPr>
                <w:rStyle w:val="2"/>
                <w:rFonts w:eastAsia="Arial Unicode MS"/>
              </w:rPr>
              <w:t xml:space="preserve"> общ. имущества в мес.</w:t>
            </w:r>
          </w:p>
        </w:tc>
      </w:tr>
      <w:tr w:rsidR="00F54E7E" w:rsidTr="00C967EA">
        <w:trPr>
          <w:trHeight w:hRule="exact" w:val="331"/>
        </w:trPr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E7E" w:rsidRDefault="00F54E7E" w:rsidP="00F54E7E">
            <w:pPr>
              <w:spacing w:line="200" w:lineRule="exact"/>
            </w:pPr>
            <w:r>
              <w:rPr>
                <w:rStyle w:val="2TimesNewRoman10pt"/>
                <w:rFonts w:eastAsia="Arial Unicode MS"/>
              </w:rPr>
              <w:t>Дополнительно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E7E" w:rsidRDefault="00C967EA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Норматив отсутствует</w:t>
            </w:r>
          </w:p>
        </w:tc>
      </w:tr>
      <w:tr w:rsidR="005D1FF9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5"/>
        </w:trPr>
        <w:tc>
          <w:tcPr>
            <w:tcW w:w="363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 w:val="restart"/>
            <w:shd w:val="clear" w:color="auto" w:fill="FFFFFF"/>
          </w:tcPr>
          <w:p w:rsidR="005D1FF9" w:rsidRDefault="005D1FF9" w:rsidP="00F54E7E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shd w:val="clear" w:color="auto" w:fill="FFFFFF"/>
          </w:tcPr>
          <w:p w:rsidR="005D1FF9" w:rsidRDefault="005D1FF9" w:rsidP="00F54E7E">
            <w:pPr>
              <w:spacing w:line="200" w:lineRule="exact"/>
              <w:jc w:val="center"/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shd w:val="clear" w:color="auto" w:fill="FFFFFF"/>
          </w:tcPr>
          <w:p w:rsidR="005D1FF9" w:rsidRDefault="005D1FF9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16.05.2013</w:t>
            </w:r>
          </w:p>
        </w:tc>
      </w:tr>
      <w:tr w:rsidR="005D1FF9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0"/>
        </w:trPr>
        <w:tc>
          <w:tcPr>
            <w:tcW w:w="363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5D1FF9" w:rsidRDefault="005D1FF9" w:rsidP="00F54E7E"/>
        </w:tc>
        <w:tc>
          <w:tcPr>
            <w:tcW w:w="441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shd w:val="clear" w:color="auto" w:fill="FFFFFF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shd w:val="clear" w:color="auto" w:fill="FFFFFF"/>
          </w:tcPr>
          <w:p w:rsidR="005D1FF9" w:rsidRDefault="005D1FF9" w:rsidP="00F54E7E">
            <w:pPr>
              <w:spacing w:line="200" w:lineRule="exact"/>
            </w:pPr>
            <w:r>
              <w:rPr>
                <w:rStyle w:val="2"/>
                <w:rFonts w:eastAsia="Arial Unicode MS"/>
              </w:rPr>
              <w:t>№ 131-о/д</w:t>
            </w:r>
          </w:p>
        </w:tc>
      </w:tr>
      <w:tr w:rsidR="005D1FF9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7"/>
        </w:trPr>
        <w:tc>
          <w:tcPr>
            <w:tcW w:w="363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5D1FF9" w:rsidRDefault="005D1FF9" w:rsidP="00F54E7E"/>
        </w:tc>
        <w:tc>
          <w:tcPr>
            <w:tcW w:w="441" w:type="pct"/>
            <w:shd w:val="clear" w:color="auto" w:fill="FFFFFF"/>
          </w:tcPr>
          <w:p w:rsidR="005D1FF9" w:rsidRDefault="005D1FF9" w:rsidP="00F54E7E">
            <w:pPr>
              <w:rPr>
                <w:sz w:val="10"/>
                <w:szCs w:val="10"/>
              </w:rPr>
            </w:pPr>
          </w:p>
        </w:tc>
        <w:tc>
          <w:tcPr>
            <w:tcW w:w="1307" w:type="pct"/>
            <w:shd w:val="clear" w:color="auto" w:fill="FFFFFF"/>
            <w:vAlign w:val="center"/>
          </w:tcPr>
          <w:p w:rsidR="005D1FF9" w:rsidRDefault="005D1FF9" w:rsidP="00F54E7E">
            <w:pPr>
              <w:spacing w:line="235" w:lineRule="exact"/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shd w:val="clear" w:color="auto" w:fill="FFFFFF"/>
            <w:vAlign w:val="bottom"/>
          </w:tcPr>
          <w:p w:rsidR="005D1FF9" w:rsidRDefault="005D1FF9" w:rsidP="00F54E7E">
            <w:pPr>
              <w:spacing w:line="230" w:lineRule="exact"/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  <w:tr w:rsidR="009526BE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9526BE" w:rsidRDefault="009526BE" w:rsidP="000B0A9D">
            <w:pPr>
              <w:spacing w:line="230" w:lineRule="exact"/>
            </w:pPr>
            <w:r>
              <w:rPr>
                <w:rStyle w:val="2TimesNewRoman10pt"/>
                <w:rFonts w:eastAsia="Arial Unicode MS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-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Дата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11.03.2016</w:t>
            </w:r>
          </w:p>
        </w:tc>
      </w:tr>
      <w:tr w:rsidR="009526BE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омер нормативного правового акт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>85</w:t>
            </w:r>
          </w:p>
        </w:tc>
      </w:tr>
      <w:tr w:rsidR="009526BE" w:rsidTr="009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7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Default="009526BE" w:rsidP="000B0A9D">
            <w:pPr>
              <w:rPr>
                <w:sz w:val="10"/>
                <w:szCs w:val="10"/>
              </w:rPr>
            </w:pPr>
          </w:p>
        </w:tc>
        <w:tc>
          <w:tcPr>
            <w:tcW w:w="1305" w:type="pct"/>
            <w:vMerge/>
            <w:shd w:val="clear" w:color="auto" w:fill="FFFFFF"/>
          </w:tcPr>
          <w:p w:rsidR="009526BE" w:rsidRDefault="009526BE" w:rsidP="000B0A9D"/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6BE" w:rsidRPr="009526BE" w:rsidRDefault="009526BE" w:rsidP="009526BE">
            <w:pPr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6BE" w:rsidRPr="009526BE" w:rsidRDefault="009526BE" w:rsidP="009526BE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0pt"/>
                <w:rFonts w:eastAsia="Arial Unicode MS"/>
              </w:rPr>
              <w:t>Наименование принявшего акт орган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6BE" w:rsidRPr="009526BE" w:rsidRDefault="009526BE" w:rsidP="009526BE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"/>
                <w:rFonts w:eastAsia="Arial Unicode MS"/>
              </w:rPr>
              <w:t xml:space="preserve">Приказ Министерства </w:t>
            </w:r>
            <w:proofErr w:type="spellStart"/>
            <w:r>
              <w:rPr>
                <w:rStyle w:val="2"/>
                <w:rFonts w:eastAsia="Arial Unicode MS"/>
              </w:rPr>
              <w:t>жилищнокоммунального</w:t>
            </w:r>
            <w:proofErr w:type="spellEnd"/>
            <w:r>
              <w:rPr>
                <w:rStyle w:val="2"/>
                <w:rFonts w:eastAsia="Arial Unicode MS"/>
              </w:rPr>
              <w:t xml:space="preserve"> хозяйства Ставропольского края</w:t>
            </w:r>
          </w:p>
        </w:tc>
      </w:tr>
    </w:tbl>
    <w:p w:rsidR="00F54E7E" w:rsidRDefault="00F54E7E" w:rsidP="008351EB"/>
    <w:p w:rsidR="009526BE" w:rsidRDefault="009526BE" w:rsidP="008351EB"/>
    <w:p w:rsidR="009526BE" w:rsidRDefault="009526BE" w:rsidP="008351EB"/>
    <w:p w:rsidR="009526BE" w:rsidRDefault="009526BE" w:rsidP="008351EB"/>
    <w:p w:rsidR="00DD264D" w:rsidRDefault="00DD264D" w:rsidP="008351EB"/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after="268" w:line="235" w:lineRule="exact"/>
        <w:ind w:left="820"/>
        <w:jc w:val="left"/>
      </w:pPr>
      <w:r>
        <w:rPr>
          <w:color w:val="000000"/>
          <w:lang w:eastAsia="ru-RU" w:bidi="ru-RU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after="25" w:line="200" w:lineRule="exact"/>
        <w:ind w:left="820"/>
      </w:pPr>
      <w:r>
        <w:rPr>
          <w:color w:val="000000"/>
          <w:lang w:eastAsia="ru-RU" w:bidi="ru-RU"/>
        </w:rPr>
        <w:t>Не имеется</w:t>
      </w:r>
    </w:p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line="542" w:lineRule="exact"/>
        <w:ind w:left="820" w:right="980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Форма 2.6. Сведения о капитальном ремонте общего имущества в многоквартирном доме </w:t>
      </w:r>
    </w:p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after="25" w:line="200" w:lineRule="exact"/>
        <w:ind w:left="820"/>
      </w:pPr>
    </w:p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after="268" w:line="235" w:lineRule="exact"/>
      </w:pPr>
    </w:p>
    <w:p w:rsidR="009526BE" w:rsidRDefault="009526BE" w:rsidP="009526BE">
      <w:pPr>
        <w:pStyle w:val="80"/>
        <w:framePr w:w="11240" w:h="1628" w:hRule="exact" w:wrap="none" w:vAnchor="page" w:hAnchor="page" w:x="603" w:y="955"/>
        <w:shd w:val="clear" w:color="auto" w:fill="auto"/>
        <w:spacing w:before="0" w:line="235" w:lineRule="exact"/>
        <w:ind w:left="820"/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424"/>
        <w:gridCol w:w="917"/>
        <w:gridCol w:w="2428"/>
        <w:gridCol w:w="2948"/>
      </w:tblGrid>
      <w:tr w:rsidR="00460DC5" w:rsidRPr="00460DC5" w:rsidTr="009526BE">
        <w:trPr>
          <w:trHeight w:hRule="exact" w:val="725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  <w:ind w:left="200"/>
            </w:pPr>
            <w:r w:rsidRPr="003B05AA">
              <w:rPr>
                <w:rStyle w:val="2"/>
                <w:rFonts w:eastAsia="Arial Unicode MS"/>
                <w:lang w:val="en-US" w:eastAsia="en-US" w:bidi="en-US"/>
              </w:rPr>
              <w:t xml:space="preserve">N </w:t>
            </w:r>
            <w:proofErr w:type="spellStart"/>
            <w:r w:rsidRPr="003B05AA">
              <w:rPr>
                <w:rStyle w:val="2"/>
                <w:rFonts w:eastAsia="Arial Unicode MS"/>
              </w:rPr>
              <w:t>пп</w:t>
            </w:r>
            <w:proofErr w:type="spell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аименование парамет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after="60" w:line="200" w:lineRule="exact"/>
            </w:pPr>
            <w:r w:rsidRPr="003B05AA">
              <w:rPr>
                <w:rStyle w:val="2"/>
                <w:rFonts w:eastAsia="Arial Unicode MS"/>
              </w:rPr>
              <w:t>Единица</w:t>
            </w:r>
          </w:p>
          <w:p w:rsidR="00460DC5" w:rsidRPr="003B05AA" w:rsidRDefault="00460DC5" w:rsidP="00460DC5">
            <w:pPr>
              <w:spacing w:before="60" w:line="200" w:lineRule="exact"/>
            </w:pPr>
            <w:r w:rsidRPr="003B05AA">
              <w:rPr>
                <w:rStyle w:val="2"/>
                <w:rFonts w:eastAsia="Arial Unicode MS"/>
              </w:rPr>
              <w:t>измере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аименование показател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Значение показателя</w:t>
            </w:r>
          </w:p>
        </w:tc>
      </w:tr>
      <w:tr w:rsidR="00460DC5" w:rsidRPr="00460DC5" w:rsidTr="009526BE">
        <w:trPr>
          <w:trHeight w:hRule="exact" w:val="518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1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26" w:lineRule="exact"/>
            </w:pPr>
            <w:r w:rsidRPr="003B05AA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-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26" w:lineRule="exact"/>
            </w:pPr>
            <w:r w:rsidRPr="003B05AA">
              <w:rPr>
                <w:rStyle w:val="2"/>
                <w:rFonts w:eastAsia="Arial Unicode MS"/>
              </w:rPr>
              <w:t>Дата заполнения/внесения измен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9526BE" w:rsidP="00460DC5">
            <w:pPr>
              <w:spacing w:line="200" w:lineRule="exac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  <w:r w:rsidR="00460DC5" w:rsidRPr="003B05AA">
              <w:rPr>
                <w:rFonts w:ascii="Times New Roman" w:hAnsi="Times New Roman" w:cs="Times New Roman"/>
                <w:sz w:val="20"/>
                <w:szCs w:val="20"/>
              </w:rPr>
              <w:t xml:space="preserve"> в 10:32</w:t>
            </w:r>
          </w:p>
        </w:tc>
      </w:tr>
      <w:tr w:rsidR="00460DC5" w:rsidRPr="00460DC5" w:rsidTr="009526BE">
        <w:trPr>
          <w:trHeight w:hRule="exact" w:val="523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2.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Владелец специального счет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rPr>
                <w:sz w:val="10"/>
                <w:szCs w:val="10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Наименование владельца специального счет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НО СК "Фонд капитального ремонта"</w:t>
            </w:r>
          </w:p>
        </w:tc>
      </w:tr>
      <w:tr w:rsidR="00460DC5" w:rsidRPr="00460DC5" w:rsidTr="009526BE">
        <w:trPr>
          <w:trHeight w:hRule="exact" w:val="518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129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/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ИНН владельца специального счета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2636808125</w:t>
            </w:r>
          </w:p>
        </w:tc>
      </w:tr>
      <w:tr w:rsidR="00460DC5" w:rsidRPr="00460DC5" w:rsidTr="009526BE">
        <w:trPr>
          <w:trHeight w:hRule="exact" w:val="1440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3B05AA" w:rsidRDefault="00E50F7E" w:rsidP="00460DC5">
            <w:pPr>
              <w:spacing w:line="200" w:lineRule="exact"/>
              <w:ind w:left="280"/>
            </w:pPr>
            <w:r w:rsidRPr="003B05AA">
              <w:rPr>
                <w:rStyle w:val="2"/>
                <w:rFonts w:eastAsia="Arial Unicode MS"/>
              </w:rPr>
              <w:t>руб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3B05AA" w:rsidRDefault="00460DC5" w:rsidP="00460DC5">
            <w:pPr>
              <w:spacing w:line="230" w:lineRule="exact"/>
            </w:pPr>
            <w:r w:rsidRPr="003B05AA">
              <w:rPr>
                <w:rStyle w:val="2"/>
                <w:rFonts w:eastAsia="Arial Unicode MS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3B05AA" w:rsidRDefault="00460DC5" w:rsidP="00460DC5">
            <w:pPr>
              <w:spacing w:line="200" w:lineRule="exact"/>
            </w:pPr>
            <w:r w:rsidRPr="003B05AA">
              <w:rPr>
                <w:rStyle w:val="2"/>
                <w:rFonts w:eastAsia="Arial Unicode MS"/>
              </w:rPr>
              <w:t>6,36</w:t>
            </w:r>
          </w:p>
        </w:tc>
      </w:tr>
      <w:tr w:rsidR="00460DC5" w:rsidRPr="00460DC5" w:rsidTr="009526BE">
        <w:trPr>
          <w:trHeight w:hRule="exact" w:val="758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4.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ата протокола общего собрания собственников помещ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</w:p>
        </w:tc>
      </w:tr>
      <w:tr w:rsidR="00460DC5" w:rsidRPr="00460DC5" w:rsidTr="009526BE">
        <w:trPr>
          <w:trHeight w:hRule="exact" w:val="763"/>
        </w:trPr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129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rPr>
                <w:highlight w:val="yellow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0DC5" w:rsidRPr="00460DC5" w:rsidRDefault="00460DC5" w:rsidP="00460DC5">
            <w:pPr>
              <w:spacing w:line="226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Номер протокола общего собрания собственников помещ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</w:p>
        </w:tc>
      </w:tr>
      <w:tr w:rsidR="00460DC5" w:rsidTr="009526BE">
        <w:trPr>
          <w:trHeight w:hRule="exact" w:val="4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5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ополнительная информац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E50F7E" w:rsidP="00460DC5">
            <w:pPr>
              <w:spacing w:line="200" w:lineRule="exact"/>
              <w:ind w:left="280"/>
              <w:rPr>
                <w:highlight w:val="yellow"/>
              </w:rPr>
            </w:pPr>
            <w:r>
              <w:rPr>
                <w:rStyle w:val="2"/>
                <w:rFonts w:eastAsia="Arial Unicode MS"/>
                <w:highlight w:val="yellow"/>
              </w:rPr>
              <w:t>руб.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0DC5" w:rsidRPr="00460DC5" w:rsidRDefault="00460DC5" w:rsidP="00460DC5">
            <w:pPr>
              <w:spacing w:line="200" w:lineRule="exact"/>
              <w:rPr>
                <w:highlight w:val="yellow"/>
              </w:rPr>
            </w:pPr>
            <w:r w:rsidRPr="00460DC5">
              <w:rPr>
                <w:rStyle w:val="2"/>
                <w:rFonts w:eastAsia="Arial Unicode MS"/>
                <w:highlight w:val="yellow"/>
              </w:rPr>
              <w:t>Дополнительная информац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DC5" w:rsidRDefault="00460DC5" w:rsidP="00460DC5">
            <w:pPr>
              <w:spacing w:line="200" w:lineRule="exact"/>
            </w:pPr>
            <w:r w:rsidRPr="00460DC5">
              <w:rPr>
                <w:rStyle w:val="2"/>
                <w:rFonts w:eastAsia="Arial Unicode MS"/>
                <w:highlight w:val="yellow"/>
              </w:rPr>
              <w:t>-</w:t>
            </w:r>
          </w:p>
        </w:tc>
      </w:tr>
    </w:tbl>
    <w:p w:rsidR="00DD264D" w:rsidRDefault="00DD264D" w:rsidP="00DD264D"/>
    <w:p w:rsidR="00460DC5" w:rsidRDefault="00460DC5" w:rsidP="00460DC5">
      <w:pPr>
        <w:pStyle w:val="80"/>
        <w:shd w:val="clear" w:color="auto" w:fill="auto"/>
        <w:spacing w:before="0" w:after="268" w:line="235" w:lineRule="exact"/>
        <w:rPr>
          <w:color w:val="000000"/>
          <w:lang w:eastAsia="ru-RU" w:bidi="ru-RU"/>
        </w:rPr>
      </w:pPr>
      <w:bookmarkStart w:id="2" w:name="_GoBack"/>
      <w:bookmarkEnd w:id="2"/>
      <w:r>
        <w:rPr>
          <w:color w:val="000000"/>
          <w:lang w:eastAsia="ru-RU" w:bidi="ru-RU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60DC5" w:rsidRPr="00DD264D" w:rsidRDefault="00460DC5" w:rsidP="00DD264D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38"/>
        <w:gridCol w:w="2833"/>
        <w:gridCol w:w="1734"/>
        <w:gridCol w:w="2634"/>
        <w:gridCol w:w="1732"/>
      </w:tblGrid>
      <w:tr w:rsidR="00A6099A" w:rsidRPr="00A6099A" w:rsidTr="00A6099A">
        <w:tc>
          <w:tcPr>
            <w:tcW w:w="333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6099A" w:rsidRPr="00A6099A" w:rsidTr="00A6099A">
        <w:tc>
          <w:tcPr>
            <w:tcW w:w="333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6" w:type="pct"/>
          </w:tcPr>
          <w:p w:rsidR="00A6099A" w:rsidRPr="00A6099A" w:rsidRDefault="00A6099A" w:rsidP="00A60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5" w:type="pct"/>
          </w:tcPr>
          <w:p w:rsidR="00A6099A" w:rsidRPr="00A6099A" w:rsidRDefault="009526BE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  <w:r w:rsidR="00A6099A"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 в 10:32</w:t>
            </w:r>
          </w:p>
        </w:tc>
      </w:tr>
      <w:tr w:rsidR="00A6099A" w:rsidRPr="00A6099A" w:rsidTr="00A6099A">
        <w:trPr>
          <w:trHeight w:val="1290"/>
        </w:trPr>
        <w:tc>
          <w:tcPr>
            <w:tcW w:w="333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480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 собственников помещения (дата, номер)</w:t>
            </w:r>
          </w:p>
        </w:tc>
        <w:tc>
          <w:tcPr>
            <w:tcW w:w="906" w:type="pct"/>
            <w:vMerge w:val="restar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</w:tc>
      </w:tr>
      <w:tr w:rsidR="00A6099A" w:rsidRPr="00A6099A" w:rsidTr="00A6099A">
        <w:trPr>
          <w:trHeight w:val="374"/>
        </w:trPr>
        <w:tc>
          <w:tcPr>
            <w:tcW w:w="333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6099A" w:rsidRPr="00A6099A" w:rsidTr="00A6099A">
        <w:tc>
          <w:tcPr>
            <w:tcW w:w="333" w:type="pct"/>
            <w:vMerge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5" w:type="pct"/>
          </w:tcPr>
          <w:p w:rsidR="00A6099A" w:rsidRPr="00A6099A" w:rsidRDefault="00A6099A" w:rsidP="00DD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</w:t>
            </w:r>
          </w:p>
        </w:tc>
      </w:tr>
      <w:tr w:rsidR="00C231AC" w:rsidRPr="00A6099A" w:rsidTr="00C231AC">
        <w:tc>
          <w:tcPr>
            <w:tcW w:w="333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C231AC" w:rsidRPr="00A6099A" w:rsidTr="00C231AC">
        <w:tc>
          <w:tcPr>
            <w:tcW w:w="333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05" w:type="pct"/>
          </w:tcPr>
          <w:p w:rsidR="00C231AC" w:rsidRPr="00A6099A" w:rsidRDefault="00C231AC" w:rsidP="00C23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6 в 10:00</w:t>
            </w:r>
          </w:p>
        </w:tc>
      </w:tr>
      <w:tr w:rsidR="00C231AC" w:rsidRPr="00A6099A" w:rsidTr="00C231AC">
        <w:trPr>
          <w:trHeight w:val="1290"/>
        </w:trPr>
        <w:tc>
          <w:tcPr>
            <w:tcW w:w="333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0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 собственников помещения (дата, номер)</w:t>
            </w:r>
          </w:p>
        </w:tc>
        <w:tc>
          <w:tcPr>
            <w:tcW w:w="906" w:type="pct"/>
            <w:vMerge w:val="restar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</w:tr>
      <w:tr w:rsidR="00C231AC" w:rsidRPr="00A6099A" w:rsidTr="00C231AC">
        <w:trPr>
          <w:trHeight w:val="374"/>
        </w:trPr>
        <w:tc>
          <w:tcPr>
            <w:tcW w:w="333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31AC" w:rsidRPr="00A6099A" w:rsidTr="00C231AC">
        <w:tc>
          <w:tcPr>
            <w:tcW w:w="333" w:type="pct"/>
            <w:vMerge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6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, содержащий результат (решение) собрания</w:t>
            </w:r>
          </w:p>
        </w:tc>
        <w:tc>
          <w:tcPr>
            <w:tcW w:w="905" w:type="pct"/>
          </w:tcPr>
          <w:p w:rsidR="00C231AC" w:rsidRPr="00A6099A" w:rsidRDefault="00C231AC" w:rsidP="001C0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99A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 собственников помещения</w:t>
            </w:r>
          </w:p>
        </w:tc>
      </w:tr>
    </w:tbl>
    <w:p w:rsidR="00F54E7E" w:rsidRPr="00DD264D" w:rsidRDefault="00F54E7E" w:rsidP="00C231AC"/>
    <w:sectPr w:rsidR="00F54E7E" w:rsidRPr="00DD2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79"/>
    <w:rsid w:val="0000014C"/>
    <w:rsid w:val="0000131E"/>
    <w:rsid w:val="000016AF"/>
    <w:rsid w:val="000150A0"/>
    <w:rsid w:val="00017827"/>
    <w:rsid w:val="00021700"/>
    <w:rsid w:val="00021E75"/>
    <w:rsid w:val="00030F76"/>
    <w:rsid w:val="00043244"/>
    <w:rsid w:val="000450F9"/>
    <w:rsid w:val="00050E96"/>
    <w:rsid w:val="00057B57"/>
    <w:rsid w:val="0006030D"/>
    <w:rsid w:val="00061365"/>
    <w:rsid w:val="000637A7"/>
    <w:rsid w:val="00066939"/>
    <w:rsid w:val="000703C1"/>
    <w:rsid w:val="00071D0D"/>
    <w:rsid w:val="00083FC7"/>
    <w:rsid w:val="00086BC8"/>
    <w:rsid w:val="000914DE"/>
    <w:rsid w:val="00096047"/>
    <w:rsid w:val="000A39A4"/>
    <w:rsid w:val="000A3A2C"/>
    <w:rsid w:val="000A5753"/>
    <w:rsid w:val="000A6F46"/>
    <w:rsid w:val="000C11CB"/>
    <w:rsid w:val="000C4093"/>
    <w:rsid w:val="000D378B"/>
    <w:rsid w:val="000E1D2A"/>
    <w:rsid w:val="000E3736"/>
    <w:rsid w:val="000E4E61"/>
    <w:rsid w:val="000F6A8C"/>
    <w:rsid w:val="0010311A"/>
    <w:rsid w:val="00112DB3"/>
    <w:rsid w:val="00113D58"/>
    <w:rsid w:val="00114DB8"/>
    <w:rsid w:val="0012493E"/>
    <w:rsid w:val="00127DFC"/>
    <w:rsid w:val="001517BF"/>
    <w:rsid w:val="00153469"/>
    <w:rsid w:val="00154E23"/>
    <w:rsid w:val="001577C4"/>
    <w:rsid w:val="001675DD"/>
    <w:rsid w:val="00171AC2"/>
    <w:rsid w:val="0017296A"/>
    <w:rsid w:val="00183255"/>
    <w:rsid w:val="00186402"/>
    <w:rsid w:val="001868F7"/>
    <w:rsid w:val="00187731"/>
    <w:rsid w:val="00191807"/>
    <w:rsid w:val="00193AAC"/>
    <w:rsid w:val="001A3533"/>
    <w:rsid w:val="001B24B7"/>
    <w:rsid w:val="001B71C3"/>
    <w:rsid w:val="001C2BB1"/>
    <w:rsid w:val="001C3ECF"/>
    <w:rsid w:val="001D392F"/>
    <w:rsid w:val="001D5FE7"/>
    <w:rsid w:val="001E15AE"/>
    <w:rsid w:val="001E24DA"/>
    <w:rsid w:val="001E4162"/>
    <w:rsid w:val="001F0C29"/>
    <w:rsid w:val="001F3F18"/>
    <w:rsid w:val="001F7F8A"/>
    <w:rsid w:val="002022C4"/>
    <w:rsid w:val="00221B81"/>
    <w:rsid w:val="00221D0E"/>
    <w:rsid w:val="00231145"/>
    <w:rsid w:val="00231481"/>
    <w:rsid w:val="00231656"/>
    <w:rsid w:val="00231709"/>
    <w:rsid w:val="00252771"/>
    <w:rsid w:val="00260EF7"/>
    <w:rsid w:val="002610D6"/>
    <w:rsid w:val="002625A5"/>
    <w:rsid w:val="00265762"/>
    <w:rsid w:val="00273C36"/>
    <w:rsid w:val="0027512B"/>
    <w:rsid w:val="00277EB9"/>
    <w:rsid w:val="0028460F"/>
    <w:rsid w:val="00286D7E"/>
    <w:rsid w:val="002A1BB9"/>
    <w:rsid w:val="002A5EF1"/>
    <w:rsid w:val="002A78F1"/>
    <w:rsid w:val="002B1C9B"/>
    <w:rsid w:val="002B34A8"/>
    <w:rsid w:val="002C3742"/>
    <w:rsid w:val="002D2640"/>
    <w:rsid w:val="002E0ABE"/>
    <w:rsid w:val="002E1609"/>
    <w:rsid w:val="002E58CE"/>
    <w:rsid w:val="002F02F7"/>
    <w:rsid w:val="002F190D"/>
    <w:rsid w:val="002F2426"/>
    <w:rsid w:val="0030000B"/>
    <w:rsid w:val="00300992"/>
    <w:rsid w:val="00301B56"/>
    <w:rsid w:val="00301F60"/>
    <w:rsid w:val="0030416E"/>
    <w:rsid w:val="003052FA"/>
    <w:rsid w:val="003057CB"/>
    <w:rsid w:val="003075EC"/>
    <w:rsid w:val="003104F6"/>
    <w:rsid w:val="0031634B"/>
    <w:rsid w:val="00326ADE"/>
    <w:rsid w:val="00330EE3"/>
    <w:rsid w:val="00332784"/>
    <w:rsid w:val="00335F41"/>
    <w:rsid w:val="00341E95"/>
    <w:rsid w:val="00355258"/>
    <w:rsid w:val="0036261E"/>
    <w:rsid w:val="0036380B"/>
    <w:rsid w:val="00373029"/>
    <w:rsid w:val="00373068"/>
    <w:rsid w:val="00374390"/>
    <w:rsid w:val="003768DA"/>
    <w:rsid w:val="003822EC"/>
    <w:rsid w:val="00385E43"/>
    <w:rsid w:val="00385FD5"/>
    <w:rsid w:val="00386E27"/>
    <w:rsid w:val="00390033"/>
    <w:rsid w:val="00393C44"/>
    <w:rsid w:val="00395FB5"/>
    <w:rsid w:val="003A09F1"/>
    <w:rsid w:val="003A363E"/>
    <w:rsid w:val="003B05AA"/>
    <w:rsid w:val="003B492E"/>
    <w:rsid w:val="003C0177"/>
    <w:rsid w:val="003C2B0C"/>
    <w:rsid w:val="003C76FC"/>
    <w:rsid w:val="003E49F3"/>
    <w:rsid w:val="003E6555"/>
    <w:rsid w:val="003F34D7"/>
    <w:rsid w:val="003F5E30"/>
    <w:rsid w:val="0040167B"/>
    <w:rsid w:val="00402F20"/>
    <w:rsid w:val="00405AAC"/>
    <w:rsid w:val="004158C7"/>
    <w:rsid w:val="004171E1"/>
    <w:rsid w:val="00417546"/>
    <w:rsid w:val="00421982"/>
    <w:rsid w:val="0042360F"/>
    <w:rsid w:val="004244B2"/>
    <w:rsid w:val="00437F37"/>
    <w:rsid w:val="00443AFA"/>
    <w:rsid w:val="004501CB"/>
    <w:rsid w:val="0045200D"/>
    <w:rsid w:val="004534C9"/>
    <w:rsid w:val="004560FE"/>
    <w:rsid w:val="00460B37"/>
    <w:rsid w:val="00460DC5"/>
    <w:rsid w:val="00463E80"/>
    <w:rsid w:val="00471FC0"/>
    <w:rsid w:val="004723DA"/>
    <w:rsid w:val="00472656"/>
    <w:rsid w:val="004807F7"/>
    <w:rsid w:val="00485DB0"/>
    <w:rsid w:val="00486B78"/>
    <w:rsid w:val="00497750"/>
    <w:rsid w:val="004A0D79"/>
    <w:rsid w:val="004A287D"/>
    <w:rsid w:val="004C2D93"/>
    <w:rsid w:val="004C43DF"/>
    <w:rsid w:val="004C56A6"/>
    <w:rsid w:val="004D04AF"/>
    <w:rsid w:val="004D087D"/>
    <w:rsid w:val="004D2390"/>
    <w:rsid w:val="004E027A"/>
    <w:rsid w:val="004E241C"/>
    <w:rsid w:val="004E25AE"/>
    <w:rsid w:val="004E313F"/>
    <w:rsid w:val="005073C9"/>
    <w:rsid w:val="005179CB"/>
    <w:rsid w:val="00521072"/>
    <w:rsid w:val="00526C27"/>
    <w:rsid w:val="00527E92"/>
    <w:rsid w:val="00542D3D"/>
    <w:rsid w:val="005513D2"/>
    <w:rsid w:val="00553743"/>
    <w:rsid w:val="0055515D"/>
    <w:rsid w:val="005604FF"/>
    <w:rsid w:val="0056433B"/>
    <w:rsid w:val="005651A3"/>
    <w:rsid w:val="00571AAB"/>
    <w:rsid w:val="005742BF"/>
    <w:rsid w:val="005801DE"/>
    <w:rsid w:val="00583F62"/>
    <w:rsid w:val="00586951"/>
    <w:rsid w:val="005913BB"/>
    <w:rsid w:val="00591954"/>
    <w:rsid w:val="0059798F"/>
    <w:rsid w:val="005B202F"/>
    <w:rsid w:val="005B231E"/>
    <w:rsid w:val="005C16E6"/>
    <w:rsid w:val="005C2DCA"/>
    <w:rsid w:val="005D0B0D"/>
    <w:rsid w:val="005D1FF9"/>
    <w:rsid w:val="005D67C7"/>
    <w:rsid w:val="005E045A"/>
    <w:rsid w:val="005E171D"/>
    <w:rsid w:val="005E2B46"/>
    <w:rsid w:val="005E3129"/>
    <w:rsid w:val="005E7559"/>
    <w:rsid w:val="005F65A5"/>
    <w:rsid w:val="005F7E7A"/>
    <w:rsid w:val="0060087B"/>
    <w:rsid w:val="006078AC"/>
    <w:rsid w:val="00616BD6"/>
    <w:rsid w:val="006304CC"/>
    <w:rsid w:val="00634756"/>
    <w:rsid w:val="006353B0"/>
    <w:rsid w:val="006355B9"/>
    <w:rsid w:val="00644A19"/>
    <w:rsid w:val="00653CB8"/>
    <w:rsid w:val="00654D13"/>
    <w:rsid w:val="00664F1F"/>
    <w:rsid w:val="00666CE0"/>
    <w:rsid w:val="00676129"/>
    <w:rsid w:val="006851B0"/>
    <w:rsid w:val="00687554"/>
    <w:rsid w:val="0069306B"/>
    <w:rsid w:val="006A5F76"/>
    <w:rsid w:val="006B0D03"/>
    <w:rsid w:val="006B2DC1"/>
    <w:rsid w:val="006B3B77"/>
    <w:rsid w:val="006C3ACF"/>
    <w:rsid w:val="006D1C4C"/>
    <w:rsid w:val="006D46A3"/>
    <w:rsid w:val="006D6992"/>
    <w:rsid w:val="0070202E"/>
    <w:rsid w:val="00702A91"/>
    <w:rsid w:val="00706F33"/>
    <w:rsid w:val="007114F0"/>
    <w:rsid w:val="0071325C"/>
    <w:rsid w:val="007158F9"/>
    <w:rsid w:val="0072359F"/>
    <w:rsid w:val="00737060"/>
    <w:rsid w:val="0074028B"/>
    <w:rsid w:val="0077674F"/>
    <w:rsid w:val="00784569"/>
    <w:rsid w:val="00791F4C"/>
    <w:rsid w:val="0079501B"/>
    <w:rsid w:val="007A3F7C"/>
    <w:rsid w:val="007A4EA5"/>
    <w:rsid w:val="007A6C6E"/>
    <w:rsid w:val="007B0141"/>
    <w:rsid w:val="007B4A36"/>
    <w:rsid w:val="007C0A63"/>
    <w:rsid w:val="007C6D0B"/>
    <w:rsid w:val="007E0923"/>
    <w:rsid w:val="007E2E54"/>
    <w:rsid w:val="007F594A"/>
    <w:rsid w:val="0080476F"/>
    <w:rsid w:val="00804A45"/>
    <w:rsid w:val="00806C50"/>
    <w:rsid w:val="008110D2"/>
    <w:rsid w:val="008220B3"/>
    <w:rsid w:val="00831202"/>
    <w:rsid w:val="00833AB4"/>
    <w:rsid w:val="008351EB"/>
    <w:rsid w:val="008433C5"/>
    <w:rsid w:val="00843F85"/>
    <w:rsid w:val="00844CC9"/>
    <w:rsid w:val="00846936"/>
    <w:rsid w:val="00850D46"/>
    <w:rsid w:val="00850FE0"/>
    <w:rsid w:val="008532B4"/>
    <w:rsid w:val="00853A5A"/>
    <w:rsid w:val="00853B66"/>
    <w:rsid w:val="00855779"/>
    <w:rsid w:val="008571ED"/>
    <w:rsid w:val="00863535"/>
    <w:rsid w:val="0086484D"/>
    <w:rsid w:val="0087016C"/>
    <w:rsid w:val="00872574"/>
    <w:rsid w:val="00873A7E"/>
    <w:rsid w:val="00874F45"/>
    <w:rsid w:val="00881B2D"/>
    <w:rsid w:val="00885C7C"/>
    <w:rsid w:val="00894FC6"/>
    <w:rsid w:val="00896498"/>
    <w:rsid w:val="008A2CA5"/>
    <w:rsid w:val="008A4AE0"/>
    <w:rsid w:val="008A6D44"/>
    <w:rsid w:val="008B0941"/>
    <w:rsid w:val="008B1C40"/>
    <w:rsid w:val="008B23EE"/>
    <w:rsid w:val="008B5289"/>
    <w:rsid w:val="008C1153"/>
    <w:rsid w:val="008C11F1"/>
    <w:rsid w:val="008C3CE9"/>
    <w:rsid w:val="008C560A"/>
    <w:rsid w:val="008C697F"/>
    <w:rsid w:val="008D4845"/>
    <w:rsid w:val="008E4A3A"/>
    <w:rsid w:val="008E6CE6"/>
    <w:rsid w:val="008F5A0F"/>
    <w:rsid w:val="008F5F17"/>
    <w:rsid w:val="00900347"/>
    <w:rsid w:val="0090446A"/>
    <w:rsid w:val="00907462"/>
    <w:rsid w:val="00913A21"/>
    <w:rsid w:val="0091748E"/>
    <w:rsid w:val="00922BAA"/>
    <w:rsid w:val="009332FA"/>
    <w:rsid w:val="009342E8"/>
    <w:rsid w:val="0094472F"/>
    <w:rsid w:val="009526BE"/>
    <w:rsid w:val="009526F1"/>
    <w:rsid w:val="00953B48"/>
    <w:rsid w:val="0095403F"/>
    <w:rsid w:val="00956E8D"/>
    <w:rsid w:val="00960233"/>
    <w:rsid w:val="00967BBE"/>
    <w:rsid w:val="00984582"/>
    <w:rsid w:val="009920DB"/>
    <w:rsid w:val="00995974"/>
    <w:rsid w:val="00995D7A"/>
    <w:rsid w:val="009A1CC4"/>
    <w:rsid w:val="009A4BB9"/>
    <w:rsid w:val="009A5AED"/>
    <w:rsid w:val="009B7C73"/>
    <w:rsid w:val="009C181B"/>
    <w:rsid w:val="009D340E"/>
    <w:rsid w:val="009D3792"/>
    <w:rsid w:val="009E0DD4"/>
    <w:rsid w:val="009E56A8"/>
    <w:rsid w:val="009F1DAF"/>
    <w:rsid w:val="009F41B5"/>
    <w:rsid w:val="009F6F8F"/>
    <w:rsid w:val="009F7AF8"/>
    <w:rsid w:val="00A012D4"/>
    <w:rsid w:val="00A01B72"/>
    <w:rsid w:val="00A0494A"/>
    <w:rsid w:val="00A0542E"/>
    <w:rsid w:val="00A13C0D"/>
    <w:rsid w:val="00A160DA"/>
    <w:rsid w:val="00A16A96"/>
    <w:rsid w:val="00A1713E"/>
    <w:rsid w:val="00A17C74"/>
    <w:rsid w:val="00A20D6A"/>
    <w:rsid w:val="00A2155A"/>
    <w:rsid w:val="00A23BAE"/>
    <w:rsid w:val="00A24BDD"/>
    <w:rsid w:val="00A275EC"/>
    <w:rsid w:val="00A35559"/>
    <w:rsid w:val="00A357E4"/>
    <w:rsid w:val="00A36629"/>
    <w:rsid w:val="00A412C7"/>
    <w:rsid w:val="00A427C2"/>
    <w:rsid w:val="00A56F85"/>
    <w:rsid w:val="00A6099A"/>
    <w:rsid w:val="00A61B2F"/>
    <w:rsid w:val="00A6547C"/>
    <w:rsid w:val="00A71A3B"/>
    <w:rsid w:val="00A7372B"/>
    <w:rsid w:val="00A75847"/>
    <w:rsid w:val="00A8473D"/>
    <w:rsid w:val="00A86A7F"/>
    <w:rsid w:val="00A8769D"/>
    <w:rsid w:val="00A93950"/>
    <w:rsid w:val="00A93DD9"/>
    <w:rsid w:val="00AB2919"/>
    <w:rsid w:val="00AC2520"/>
    <w:rsid w:val="00AC3FB9"/>
    <w:rsid w:val="00AD16FD"/>
    <w:rsid w:val="00AD3E58"/>
    <w:rsid w:val="00AD7542"/>
    <w:rsid w:val="00AF75CE"/>
    <w:rsid w:val="00B0262B"/>
    <w:rsid w:val="00B0363C"/>
    <w:rsid w:val="00B059E8"/>
    <w:rsid w:val="00B125F7"/>
    <w:rsid w:val="00B14721"/>
    <w:rsid w:val="00B14C0B"/>
    <w:rsid w:val="00B213C6"/>
    <w:rsid w:val="00B21E16"/>
    <w:rsid w:val="00B30983"/>
    <w:rsid w:val="00B349B3"/>
    <w:rsid w:val="00B36B2C"/>
    <w:rsid w:val="00B407BF"/>
    <w:rsid w:val="00B46D4A"/>
    <w:rsid w:val="00B47FF5"/>
    <w:rsid w:val="00B50633"/>
    <w:rsid w:val="00B51031"/>
    <w:rsid w:val="00B60C44"/>
    <w:rsid w:val="00B611F2"/>
    <w:rsid w:val="00B62823"/>
    <w:rsid w:val="00B64505"/>
    <w:rsid w:val="00B65EDE"/>
    <w:rsid w:val="00B66318"/>
    <w:rsid w:val="00B67A1E"/>
    <w:rsid w:val="00B70348"/>
    <w:rsid w:val="00B709F8"/>
    <w:rsid w:val="00B710E8"/>
    <w:rsid w:val="00B7719D"/>
    <w:rsid w:val="00B85382"/>
    <w:rsid w:val="00B90447"/>
    <w:rsid w:val="00B963B8"/>
    <w:rsid w:val="00B97A53"/>
    <w:rsid w:val="00BA21C6"/>
    <w:rsid w:val="00BA31AD"/>
    <w:rsid w:val="00BB2B7E"/>
    <w:rsid w:val="00BB6286"/>
    <w:rsid w:val="00BC31F0"/>
    <w:rsid w:val="00BC3BF6"/>
    <w:rsid w:val="00BC71D9"/>
    <w:rsid w:val="00BD33AB"/>
    <w:rsid w:val="00BD3AA2"/>
    <w:rsid w:val="00BD410C"/>
    <w:rsid w:val="00BD439F"/>
    <w:rsid w:val="00BD61A3"/>
    <w:rsid w:val="00BD66DC"/>
    <w:rsid w:val="00BE68D5"/>
    <w:rsid w:val="00BF1195"/>
    <w:rsid w:val="00BF2A95"/>
    <w:rsid w:val="00C02286"/>
    <w:rsid w:val="00C04D26"/>
    <w:rsid w:val="00C231AC"/>
    <w:rsid w:val="00C24127"/>
    <w:rsid w:val="00C27BC1"/>
    <w:rsid w:val="00C42835"/>
    <w:rsid w:val="00C451C1"/>
    <w:rsid w:val="00C53C75"/>
    <w:rsid w:val="00C60E74"/>
    <w:rsid w:val="00C62DB1"/>
    <w:rsid w:val="00C70A17"/>
    <w:rsid w:val="00C70F3A"/>
    <w:rsid w:val="00C74460"/>
    <w:rsid w:val="00C75FE9"/>
    <w:rsid w:val="00C81BC8"/>
    <w:rsid w:val="00C843A8"/>
    <w:rsid w:val="00C86B4E"/>
    <w:rsid w:val="00C9024E"/>
    <w:rsid w:val="00C92648"/>
    <w:rsid w:val="00C939FD"/>
    <w:rsid w:val="00C94EE4"/>
    <w:rsid w:val="00C967EA"/>
    <w:rsid w:val="00CB635C"/>
    <w:rsid w:val="00CB6645"/>
    <w:rsid w:val="00CC2520"/>
    <w:rsid w:val="00CC3CDA"/>
    <w:rsid w:val="00CD09AB"/>
    <w:rsid w:val="00CD5EB1"/>
    <w:rsid w:val="00CD6656"/>
    <w:rsid w:val="00CE715F"/>
    <w:rsid w:val="00CE7175"/>
    <w:rsid w:val="00CF3B6B"/>
    <w:rsid w:val="00D02F1C"/>
    <w:rsid w:val="00D11575"/>
    <w:rsid w:val="00D128D6"/>
    <w:rsid w:val="00D13ADE"/>
    <w:rsid w:val="00D337A2"/>
    <w:rsid w:val="00D35A5F"/>
    <w:rsid w:val="00D4017C"/>
    <w:rsid w:val="00D42A28"/>
    <w:rsid w:val="00D478F4"/>
    <w:rsid w:val="00D56A92"/>
    <w:rsid w:val="00D61862"/>
    <w:rsid w:val="00D6328B"/>
    <w:rsid w:val="00D8454D"/>
    <w:rsid w:val="00D87FEB"/>
    <w:rsid w:val="00D90422"/>
    <w:rsid w:val="00D9042C"/>
    <w:rsid w:val="00D90652"/>
    <w:rsid w:val="00D937CA"/>
    <w:rsid w:val="00DA0195"/>
    <w:rsid w:val="00DB0662"/>
    <w:rsid w:val="00DB2642"/>
    <w:rsid w:val="00DC638D"/>
    <w:rsid w:val="00DC7BFC"/>
    <w:rsid w:val="00DD264D"/>
    <w:rsid w:val="00DD299C"/>
    <w:rsid w:val="00DD5537"/>
    <w:rsid w:val="00DE2584"/>
    <w:rsid w:val="00DE7853"/>
    <w:rsid w:val="00DF2190"/>
    <w:rsid w:val="00E01179"/>
    <w:rsid w:val="00E02665"/>
    <w:rsid w:val="00E03F57"/>
    <w:rsid w:val="00E04A28"/>
    <w:rsid w:val="00E05467"/>
    <w:rsid w:val="00E12791"/>
    <w:rsid w:val="00E237F8"/>
    <w:rsid w:val="00E25A07"/>
    <w:rsid w:val="00E273FF"/>
    <w:rsid w:val="00E413D7"/>
    <w:rsid w:val="00E43B0E"/>
    <w:rsid w:val="00E45B4A"/>
    <w:rsid w:val="00E46D32"/>
    <w:rsid w:val="00E50F7E"/>
    <w:rsid w:val="00E627DD"/>
    <w:rsid w:val="00E6722E"/>
    <w:rsid w:val="00E7204D"/>
    <w:rsid w:val="00E72C1D"/>
    <w:rsid w:val="00E74E60"/>
    <w:rsid w:val="00E82235"/>
    <w:rsid w:val="00E863C6"/>
    <w:rsid w:val="00E86DE7"/>
    <w:rsid w:val="00E9643A"/>
    <w:rsid w:val="00EA3CAB"/>
    <w:rsid w:val="00EA4127"/>
    <w:rsid w:val="00EA5D52"/>
    <w:rsid w:val="00EA6A52"/>
    <w:rsid w:val="00ED2C98"/>
    <w:rsid w:val="00ED4228"/>
    <w:rsid w:val="00ED4CB0"/>
    <w:rsid w:val="00EE4119"/>
    <w:rsid w:val="00EE6415"/>
    <w:rsid w:val="00EF1887"/>
    <w:rsid w:val="00EF1E47"/>
    <w:rsid w:val="00EF4274"/>
    <w:rsid w:val="00F05C9A"/>
    <w:rsid w:val="00F07ADF"/>
    <w:rsid w:val="00F11DA2"/>
    <w:rsid w:val="00F127F2"/>
    <w:rsid w:val="00F15BDC"/>
    <w:rsid w:val="00F16AA8"/>
    <w:rsid w:val="00F33E0A"/>
    <w:rsid w:val="00F348B5"/>
    <w:rsid w:val="00F43CFE"/>
    <w:rsid w:val="00F4512C"/>
    <w:rsid w:val="00F45B21"/>
    <w:rsid w:val="00F51AEE"/>
    <w:rsid w:val="00F521B4"/>
    <w:rsid w:val="00F53FDC"/>
    <w:rsid w:val="00F54E7E"/>
    <w:rsid w:val="00F64CBE"/>
    <w:rsid w:val="00F659D2"/>
    <w:rsid w:val="00F74BE8"/>
    <w:rsid w:val="00F912C8"/>
    <w:rsid w:val="00F923FE"/>
    <w:rsid w:val="00F95BE4"/>
    <w:rsid w:val="00FA41FA"/>
    <w:rsid w:val="00FA5E92"/>
    <w:rsid w:val="00FB6BC7"/>
    <w:rsid w:val="00FB7EFB"/>
    <w:rsid w:val="00FC136B"/>
    <w:rsid w:val="00FC30E0"/>
    <w:rsid w:val="00FC34DC"/>
    <w:rsid w:val="00FC41CB"/>
    <w:rsid w:val="00FD204D"/>
    <w:rsid w:val="00FD37E2"/>
    <w:rsid w:val="00FD5641"/>
    <w:rsid w:val="00FD5C83"/>
    <w:rsid w:val="00FE1991"/>
    <w:rsid w:val="00FE48F4"/>
    <w:rsid w:val="00FE4EC9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1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№2 (4)_"/>
    <w:basedOn w:val="a0"/>
    <w:link w:val="240"/>
    <w:rsid w:val="00E011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0">
    <w:name w:val="Заголовок №2 (4)"/>
    <w:basedOn w:val="a"/>
    <w:link w:val="24"/>
    <w:rsid w:val="00E01179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8">
    <w:name w:val="Основной текст (8)_"/>
    <w:basedOn w:val="a0"/>
    <w:link w:val="80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179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Подпись к таблице_"/>
    <w:basedOn w:val="a0"/>
    <w:link w:val="a4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5">
    <w:name w:val="Колонтитул_"/>
    <w:basedOn w:val="a0"/>
    <w:link w:val="a6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TimesNewRoman10pt">
    <w:name w:val="Основной текст (2) + Times New Roman;10 pt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7">
    <w:name w:val="Table Grid"/>
    <w:basedOn w:val="a1"/>
    <w:uiPriority w:val="59"/>
    <w:rsid w:val="00A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11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4">
    <w:name w:val="Заголовок №2 (4)_"/>
    <w:basedOn w:val="a0"/>
    <w:link w:val="240"/>
    <w:rsid w:val="00E011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0">
    <w:name w:val="Заголовок №2 (4)"/>
    <w:basedOn w:val="a"/>
    <w:link w:val="24"/>
    <w:rsid w:val="00E01179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character" w:customStyle="1" w:styleId="8">
    <w:name w:val="Основной текст (8)_"/>
    <w:basedOn w:val="a0"/>
    <w:link w:val="80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1179"/>
    <w:pPr>
      <w:shd w:val="clear" w:color="auto" w:fill="FFFFFF"/>
      <w:spacing w:before="360"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Подпись к таблице_"/>
    <w:basedOn w:val="a0"/>
    <w:link w:val="a4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5">
    <w:name w:val="Колонтитул_"/>
    <w:basedOn w:val="a0"/>
    <w:link w:val="a6"/>
    <w:rsid w:val="00E0117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E011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TimesNewRoman10pt">
    <w:name w:val="Основной текст (2) + Times New Roman;10 pt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01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7">
    <w:name w:val="Table Grid"/>
    <w:basedOn w:val="a1"/>
    <w:uiPriority w:val="59"/>
    <w:rsid w:val="00A60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F27F-C0EB-46B4-9C24-797D3DE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-5</Company>
  <LinksUpToDate>false</LinksUpToDate>
  <CharactersWithSpaces>3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еевна</dc:creator>
  <cp:keywords/>
  <dc:description/>
  <cp:lastModifiedBy>Надежда Алексеевна</cp:lastModifiedBy>
  <cp:revision>41</cp:revision>
  <dcterms:created xsi:type="dcterms:W3CDTF">2016-02-02T10:53:00Z</dcterms:created>
  <dcterms:modified xsi:type="dcterms:W3CDTF">2016-05-20T12:21:00Z</dcterms:modified>
</cp:coreProperties>
</file>